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9C" w:rsidRPr="004F20FF" w:rsidRDefault="00FC229C" w:rsidP="00FC229C">
      <w:pPr>
        <w:ind w:left="810"/>
        <w:jc w:val="center"/>
        <w:rPr>
          <w:b/>
          <w:sz w:val="36"/>
        </w:rPr>
      </w:pPr>
      <w:r w:rsidRPr="004F20FF">
        <w:rPr>
          <w:b/>
          <w:sz w:val="36"/>
        </w:rPr>
        <w:t>Newington Travel Basketball</w:t>
      </w:r>
      <w:r w:rsidR="00D83780">
        <w:rPr>
          <w:b/>
          <w:sz w:val="36"/>
        </w:rPr>
        <w:t xml:space="preserve"> Association (NTBA)</w:t>
      </w:r>
    </w:p>
    <w:p w:rsidR="00FC229C" w:rsidRPr="004F20FF" w:rsidRDefault="00FC229C" w:rsidP="00FC229C">
      <w:pPr>
        <w:ind w:left="810"/>
        <w:jc w:val="center"/>
        <w:rPr>
          <w:b/>
          <w:sz w:val="36"/>
        </w:rPr>
      </w:pPr>
      <w:r w:rsidRPr="004F20FF">
        <w:rPr>
          <w:b/>
          <w:sz w:val="36"/>
        </w:rPr>
        <w:t>Monthly Meeting Minutes</w:t>
      </w:r>
    </w:p>
    <w:p w:rsidR="00FC229C" w:rsidRDefault="006F6B6A" w:rsidP="00FC229C">
      <w:pPr>
        <w:ind w:left="810"/>
        <w:jc w:val="center"/>
        <w:rPr>
          <w:b/>
          <w:sz w:val="36"/>
        </w:rPr>
      </w:pPr>
      <w:r>
        <w:rPr>
          <w:b/>
          <w:sz w:val="36"/>
        </w:rPr>
        <w:t>11</w:t>
      </w:r>
      <w:r w:rsidR="00552601">
        <w:rPr>
          <w:b/>
          <w:sz w:val="36"/>
        </w:rPr>
        <w:t>/</w:t>
      </w:r>
      <w:r>
        <w:rPr>
          <w:b/>
          <w:sz w:val="36"/>
        </w:rPr>
        <w:t>03</w:t>
      </w:r>
      <w:r w:rsidR="00C63083">
        <w:rPr>
          <w:b/>
          <w:sz w:val="36"/>
        </w:rPr>
        <w:t>/2014</w:t>
      </w:r>
    </w:p>
    <w:p w:rsidR="00C63083" w:rsidRPr="004F20FF" w:rsidRDefault="00C63083" w:rsidP="00C63083">
      <w:pPr>
        <w:ind w:left="810"/>
        <w:rPr>
          <w:b/>
          <w:sz w:val="36"/>
        </w:rPr>
      </w:pPr>
    </w:p>
    <w:p w:rsidR="00FC229C" w:rsidRDefault="00FC229C" w:rsidP="00FC229C">
      <w:pPr>
        <w:jc w:val="center"/>
      </w:pPr>
    </w:p>
    <w:p w:rsidR="00FC229C" w:rsidRDefault="00FC229C" w:rsidP="00FC229C">
      <w:r w:rsidRPr="009F6296">
        <w:rPr>
          <w:b/>
        </w:rPr>
        <w:t>Location:</w:t>
      </w:r>
      <w:r w:rsidR="007875BC">
        <w:t xml:space="preserve">  </w:t>
      </w:r>
      <w:r w:rsidR="00AE3D31">
        <w:t>MCC</w:t>
      </w:r>
    </w:p>
    <w:p w:rsidR="00FC229C" w:rsidRDefault="00FC229C" w:rsidP="00FC229C">
      <w:pPr>
        <w:ind w:left="810"/>
      </w:pPr>
    </w:p>
    <w:p w:rsidR="00AE3D31" w:rsidRDefault="00FC229C" w:rsidP="002E2DE9">
      <w:r w:rsidRPr="009F6296">
        <w:rPr>
          <w:b/>
        </w:rPr>
        <w:t>Attendees:</w:t>
      </w: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390"/>
        <w:gridCol w:w="1507"/>
        <w:gridCol w:w="390"/>
        <w:gridCol w:w="1359"/>
        <w:gridCol w:w="390"/>
        <w:gridCol w:w="1402"/>
        <w:gridCol w:w="390"/>
        <w:gridCol w:w="1286"/>
        <w:gridCol w:w="390"/>
        <w:gridCol w:w="1778"/>
        <w:gridCol w:w="390"/>
      </w:tblGrid>
      <w:tr w:rsidR="00BB7786" w:rsidTr="00C53073">
        <w:tc>
          <w:tcPr>
            <w:tcW w:w="1882" w:type="dxa"/>
          </w:tcPr>
          <w:p w:rsidR="00AE3D31" w:rsidRDefault="00AE3D31" w:rsidP="002E2DE9">
            <w:r>
              <w:t>Mike Johnson</w:t>
            </w:r>
          </w:p>
        </w:tc>
        <w:tc>
          <w:tcPr>
            <w:tcW w:w="241" w:type="dxa"/>
          </w:tcPr>
          <w:p w:rsidR="00AE3D31" w:rsidRDefault="00BB7786" w:rsidP="002E2DE9">
            <w:r>
              <w:t>X</w:t>
            </w:r>
          </w:p>
        </w:tc>
        <w:tc>
          <w:tcPr>
            <w:tcW w:w="2369" w:type="dxa"/>
          </w:tcPr>
          <w:p w:rsidR="00AE3D31" w:rsidRDefault="00C53073" w:rsidP="002E2DE9">
            <w:r>
              <w:t>Jennifer Walker</w:t>
            </w:r>
          </w:p>
        </w:tc>
        <w:tc>
          <w:tcPr>
            <w:tcW w:w="270" w:type="dxa"/>
          </w:tcPr>
          <w:p w:rsidR="00AE3D31" w:rsidRDefault="00AE3D31" w:rsidP="002E2DE9"/>
        </w:tc>
        <w:tc>
          <w:tcPr>
            <w:tcW w:w="1800" w:type="dxa"/>
          </w:tcPr>
          <w:p w:rsidR="00AE3D31" w:rsidRDefault="00C53073" w:rsidP="002E2DE9">
            <w:proofErr w:type="spellStart"/>
            <w:r>
              <w:t>Wil</w:t>
            </w:r>
            <w:proofErr w:type="spellEnd"/>
            <w:r>
              <w:t xml:space="preserve"> Allen</w:t>
            </w:r>
          </w:p>
        </w:tc>
        <w:tc>
          <w:tcPr>
            <w:tcW w:w="360" w:type="dxa"/>
          </w:tcPr>
          <w:p w:rsidR="00AE3D31" w:rsidRDefault="00E4051A" w:rsidP="002E2DE9">
            <w:r>
              <w:t>X</w:t>
            </w:r>
          </w:p>
        </w:tc>
        <w:tc>
          <w:tcPr>
            <w:tcW w:w="1980" w:type="dxa"/>
          </w:tcPr>
          <w:p w:rsidR="00AE3D31" w:rsidRDefault="00C53073" w:rsidP="002E2DE9">
            <w:r>
              <w:t xml:space="preserve">Eric </w:t>
            </w:r>
            <w:proofErr w:type="spellStart"/>
            <w:r>
              <w:t>Seidsma</w:t>
            </w:r>
            <w:proofErr w:type="spellEnd"/>
          </w:p>
        </w:tc>
        <w:tc>
          <w:tcPr>
            <w:tcW w:w="370" w:type="dxa"/>
          </w:tcPr>
          <w:p w:rsidR="00AE3D31" w:rsidRDefault="00AE3D31" w:rsidP="002E2DE9"/>
        </w:tc>
        <w:tc>
          <w:tcPr>
            <w:tcW w:w="1790" w:type="dxa"/>
          </w:tcPr>
          <w:p w:rsidR="00AE3D31" w:rsidRDefault="00C53073" w:rsidP="002E2DE9">
            <w:r>
              <w:t>Mickey Soler</w:t>
            </w:r>
          </w:p>
        </w:tc>
        <w:tc>
          <w:tcPr>
            <w:tcW w:w="270" w:type="dxa"/>
          </w:tcPr>
          <w:p w:rsidR="00AE3D31" w:rsidRDefault="00BB7786" w:rsidP="002E2DE9">
            <w:r>
              <w:t>X</w:t>
            </w:r>
          </w:p>
        </w:tc>
        <w:tc>
          <w:tcPr>
            <w:tcW w:w="2520" w:type="dxa"/>
          </w:tcPr>
          <w:p w:rsidR="00AE3D31" w:rsidRDefault="00C53073" w:rsidP="002E2DE9">
            <w:r>
              <w:t>Yasmin Ithier-Vicente</w:t>
            </w:r>
          </w:p>
        </w:tc>
        <w:tc>
          <w:tcPr>
            <w:tcW w:w="270" w:type="dxa"/>
          </w:tcPr>
          <w:p w:rsidR="00AE3D31" w:rsidRDefault="00BB7786" w:rsidP="002E2DE9">
            <w:r>
              <w:t>X</w:t>
            </w:r>
          </w:p>
        </w:tc>
      </w:tr>
      <w:tr w:rsidR="00BB7786" w:rsidTr="00C53073">
        <w:tc>
          <w:tcPr>
            <w:tcW w:w="1882" w:type="dxa"/>
          </w:tcPr>
          <w:p w:rsidR="00AE3D31" w:rsidRDefault="00C53073" w:rsidP="002E2DE9">
            <w:r>
              <w:t>Michelle Jackson</w:t>
            </w:r>
          </w:p>
        </w:tc>
        <w:tc>
          <w:tcPr>
            <w:tcW w:w="241" w:type="dxa"/>
          </w:tcPr>
          <w:p w:rsidR="00AE3D31" w:rsidRDefault="004249BD" w:rsidP="002E2DE9">
            <w:r>
              <w:t>X</w:t>
            </w:r>
          </w:p>
        </w:tc>
        <w:tc>
          <w:tcPr>
            <w:tcW w:w="2369" w:type="dxa"/>
          </w:tcPr>
          <w:p w:rsidR="00AE3D31" w:rsidRDefault="00C53073" w:rsidP="00EF44C5">
            <w:r>
              <w:t>Michele Soler</w:t>
            </w:r>
          </w:p>
        </w:tc>
        <w:tc>
          <w:tcPr>
            <w:tcW w:w="270" w:type="dxa"/>
          </w:tcPr>
          <w:p w:rsidR="00AE3D31" w:rsidRDefault="00BB7786" w:rsidP="002E2DE9">
            <w:r>
              <w:t>X</w:t>
            </w:r>
          </w:p>
        </w:tc>
        <w:tc>
          <w:tcPr>
            <w:tcW w:w="1800" w:type="dxa"/>
          </w:tcPr>
          <w:p w:rsidR="00AE3D31" w:rsidRDefault="00C53073" w:rsidP="002E2DE9">
            <w:r>
              <w:t>Mike Cuevas</w:t>
            </w:r>
          </w:p>
        </w:tc>
        <w:tc>
          <w:tcPr>
            <w:tcW w:w="360" w:type="dxa"/>
          </w:tcPr>
          <w:p w:rsidR="00AE3D31" w:rsidRDefault="00AE3D31" w:rsidP="002E2DE9"/>
        </w:tc>
        <w:tc>
          <w:tcPr>
            <w:tcW w:w="1980" w:type="dxa"/>
          </w:tcPr>
          <w:p w:rsidR="00AE3D31" w:rsidRDefault="00C53073" w:rsidP="002E2DE9">
            <w:r>
              <w:t>Tim Kaufman</w:t>
            </w:r>
          </w:p>
        </w:tc>
        <w:tc>
          <w:tcPr>
            <w:tcW w:w="370" w:type="dxa"/>
          </w:tcPr>
          <w:p w:rsidR="00AE3D31" w:rsidRDefault="00BB7786" w:rsidP="002E2DE9">
            <w:r>
              <w:t>X</w:t>
            </w:r>
          </w:p>
        </w:tc>
        <w:tc>
          <w:tcPr>
            <w:tcW w:w="1790" w:type="dxa"/>
          </w:tcPr>
          <w:p w:rsidR="00AE3D31" w:rsidRDefault="00C53073" w:rsidP="002E2DE9">
            <w:proofErr w:type="spellStart"/>
            <w:r>
              <w:t>Linsie</w:t>
            </w:r>
            <w:proofErr w:type="spellEnd"/>
            <w:r>
              <w:t xml:space="preserve"> Esau</w:t>
            </w:r>
          </w:p>
        </w:tc>
        <w:tc>
          <w:tcPr>
            <w:tcW w:w="270" w:type="dxa"/>
          </w:tcPr>
          <w:p w:rsidR="00AE3D31" w:rsidRDefault="004249BD" w:rsidP="002E2DE9">
            <w:r>
              <w:t>X</w:t>
            </w:r>
          </w:p>
        </w:tc>
        <w:tc>
          <w:tcPr>
            <w:tcW w:w="2520" w:type="dxa"/>
          </w:tcPr>
          <w:p w:rsidR="00AE3D31" w:rsidRDefault="00C53073" w:rsidP="002E2DE9">
            <w:r>
              <w:t>Jesus Guadarrama</w:t>
            </w:r>
          </w:p>
        </w:tc>
        <w:tc>
          <w:tcPr>
            <w:tcW w:w="270" w:type="dxa"/>
          </w:tcPr>
          <w:p w:rsidR="00AE3D31" w:rsidRDefault="006F6B6A" w:rsidP="002E2DE9">
            <w:r>
              <w:t>X</w:t>
            </w:r>
          </w:p>
        </w:tc>
      </w:tr>
      <w:tr w:rsidR="00BB7786" w:rsidTr="00C53073">
        <w:tc>
          <w:tcPr>
            <w:tcW w:w="1882" w:type="dxa"/>
          </w:tcPr>
          <w:p w:rsidR="00AE3D31" w:rsidRDefault="00AE3D31" w:rsidP="002E2DE9">
            <w:r>
              <w:t>Rob Barresi</w:t>
            </w:r>
          </w:p>
        </w:tc>
        <w:tc>
          <w:tcPr>
            <w:tcW w:w="241" w:type="dxa"/>
          </w:tcPr>
          <w:p w:rsidR="00AE3D31" w:rsidRDefault="006F6B6A" w:rsidP="002E2DE9">
            <w:r>
              <w:t>X</w:t>
            </w:r>
          </w:p>
        </w:tc>
        <w:tc>
          <w:tcPr>
            <w:tcW w:w="2369" w:type="dxa"/>
          </w:tcPr>
          <w:p w:rsidR="00AE3D31" w:rsidRDefault="00C53073" w:rsidP="00EF44C5">
            <w:r>
              <w:t>Eyvonne Parker-Bair</w:t>
            </w:r>
          </w:p>
        </w:tc>
        <w:tc>
          <w:tcPr>
            <w:tcW w:w="270" w:type="dxa"/>
          </w:tcPr>
          <w:p w:rsidR="00AE3D31" w:rsidRDefault="006F6B6A" w:rsidP="002E2DE9">
            <w:r>
              <w:t>X</w:t>
            </w:r>
          </w:p>
        </w:tc>
        <w:tc>
          <w:tcPr>
            <w:tcW w:w="1800" w:type="dxa"/>
          </w:tcPr>
          <w:p w:rsidR="00AE3D31" w:rsidRDefault="00C53073" w:rsidP="002E2DE9">
            <w:r>
              <w:t>Don Copeland</w:t>
            </w:r>
          </w:p>
        </w:tc>
        <w:tc>
          <w:tcPr>
            <w:tcW w:w="360" w:type="dxa"/>
          </w:tcPr>
          <w:p w:rsidR="00AE3D31" w:rsidRDefault="00BB7786" w:rsidP="002E2DE9">
            <w:r>
              <w:t>X</w:t>
            </w:r>
          </w:p>
        </w:tc>
        <w:tc>
          <w:tcPr>
            <w:tcW w:w="1980" w:type="dxa"/>
          </w:tcPr>
          <w:p w:rsidR="00AE3D31" w:rsidRDefault="00C53073" w:rsidP="002E2DE9">
            <w:r>
              <w:t>Billy Deblasio</w:t>
            </w:r>
          </w:p>
        </w:tc>
        <w:tc>
          <w:tcPr>
            <w:tcW w:w="370" w:type="dxa"/>
          </w:tcPr>
          <w:p w:rsidR="00AE3D31" w:rsidRDefault="00BB7786" w:rsidP="002E2DE9">
            <w:r>
              <w:t>X</w:t>
            </w:r>
          </w:p>
        </w:tc>
        <w:tc>
          <w:tcPr>
            <w:tcW w:w="1790" w:type="dxa"/>
          </w:tcPr>
          <w:p w:rsidR="00AE3D31" w:rsidRDefault="00C53073" w:rsidP="002E2DE9">
            <w:r>
              <w:t>Matt Romano</w:t>
            </w:r>
          </w:p>
        </w:tc>
        <w:tc>
          <w:tcPr>
            <w:tcW w:w="270" w:type="dxa"/>
          </w:tcPr>
          <w:p w:rsidR="00AE3D31" w:rsidRDefault="006F6B6A" w:rsidP="002E2DE9">
            <w:r>
              <w:t>X</w:t>
            </w:r>
          </w:p>
        </w:tc>
        <w:tc>
          <w:tcPr>
            <w:tcW w:w="2520" w:type="dxa"/>
          </w:tcPr>
          <w:p w:rsidR="00AE3D31" w:rsidRDefault="00C53073" w:rsidP="002E2DE9">
            <w:proofErr w:type="spellStart"/>
            <w:r>
              <w:t>Tiwan</w:t>
            </w:r>
            <w:proofErr w:type="spellEnd"/>
            <w:r>
              <w:t xml:space="preserve"> Barnes</w:t>
            </w:r>
          </w:p>
        </w:tc>
        <w:tc>
          <w:tcPr>
            <w:tcW w:w="270" w:type="dxa"/>
          </w:tcPr>
          <w:p w:rsidR="00AE3D31" w:rsidRDefault="00BB7786" w:rsidP="002E2DE9">
            <w:r>
              <w:t>X</w:t>
            </w:r>
          </w:p>
        </w:tc>
      </w:tr>
      <w:tr w:rsidR="00BB7786" w:rsidTr="00C53073">
        <w:tc>
          <w:tcPr>
            <w:tcW w:w="1882" w:type="dxa"/>
          </w:tcPr>
          <w:p w:rsidR="00C53073" w:rsidRDefault="00C53073" w:rsidP="002E2DE9">
            <w:r>
              <w:t>Vicente Ithier</w:t>
            </w:r>
          </w:p>
        </w:tc>
        <w:tc>
          <w:tcPr>
            <w:tcW w:w="241" w:type="dxa"/>
          </w:tcPr>
          <w:p w:rsidR="00C53073" w:rsidRDefault="00C53073" w:rsidP="002E2DE9"/>
        </w:tc>
        <w:tc>
          <w:tcPr>
            <w:tcW w:w="2369" w:type="dxa"/>
          </w:tcPr>
          <w:p w:rsidR="00C53073" w:rsidRDefault="00C53073" w:rsidP="00EF44C5">
            <w:r>
              <w:t>Tito Ruiz</w:t>
            </w:r>
          </w:p>
        </w:tc>
        <w:tc>
          <w:tcPr>
            <w:tcW w:w="270" w:type="dxa"/>
          </w:tcPr>
          <w:p w:rsidR="00C53073" w:rsidRDefault="004249BD" w:rsidP="002E2DE9">
            <w:r>
              <w:t>X</w:t>
            </w:r>
          </w:p>
        </w:tc>
        <w:tc>
          <w:tcPr>
            <w:tcW w:w="1800" w:type="dxa"/>
          </w:tcPr>
          <w:p w:rsidR="00C53073" w:rsidRDefault="00C53073" w:rsidP="002E2DE9">
            <w:r>
              <w:t>Cliff Guest</w:t>
            </w:r>
          </w:p>
        </w:tc>
        <w:tc>
          <w:tcPr>
            <w:tcW w:w="360" w:type="dxa"/>
          </w:tcPr>
          <w:p w:rsidR="00C53073" w:rsidRDefault="00E4051A" w:rsidP="002E2DE9">
            <w:r>
              <w:t>X</w:t>
            </w:r>
          </w:p>
        </w:tc>
        <w:tc>
          <w:tcPr>
            <w:tcW w:w="1980" w:type="dxa"/>
          </w:tcPr>
          <w:p w:rsidR="00C53073" w:rsidRDefault="00C53073" w:rsidP="002E2DE9">
            <w:r>
              <w:t>Dave Johnson</w:t>
            </w:r>
          </w:p>
        </w:tc>
        <w:tc>
          <w:tcPr>
            <w:tcW w:w="370" w:type="dxa"/>
          </w:tcPr>
          <w:p w:rsidR="00C53073" w:rsidRDefault="00C53073" w:rsidP="002E2DE9"/>
        </w:tc>
        <w:tc>
          <w:tcPr>
            <w:tcW w:w="1790" w:type="dxa"/>
          </w:tcPr>
          <w:p w:rsidR="00C53073" w:rsidRDefault="00E4051A" w:rsidP="002E2DE9">
            <w:r>
              <w:t>Bill Lawson</w:t>
            </w:r>
          </w:p>
        </w:tc>
        <w:tc>
          <w:tcPr>
            <w:tcW w:w="270" w:type="dxa"/>
          </w:tcPr>
          <w:p w:rsidR="00C53073" w:rsidRDefault="00E4051A" w:rsidP="002E2DE9">
            <w:r>
              <w:t>X</w:t>
            </w:r>
          </w:p>
        </w:tc>
        <w:tc>
          <w:tcPr>
            <w:tcW w:w="2520" w:type="dxa"/>
          </w:tcPr>
          <w:p w:rsidR="00C53073" w:rsidRDefault="006B07E4" w:rsidP="002E2DE9">
            <w:r>
              <w:t xml:space="preserve">Rob </w:t>
            </w:r>
            <w:proofErr w:type="spellStart"/>
            <w:r>
              <w:t>Klin</w:t>
            </w:r>
            <w:proofErr w:type="spellEnd"/>
          </w:p>
        </w:tc>
        <w:tc>
          <w:tcPr>
            <w:tcW w:w="270" w:type="dxa"/>
          </w:tcPr>
          <w:p w:rsidR="00C53073" w:rsidRDefault="006B07E4" w:rsidP="002E2DE9">
            <w:r>
              <w:t>X</w:t>
            </w:r>
          </w:p>
        </w:tc>
      </w:tr>
      <w:tr w:rsidR="006F6B6A" w:rsidTr="00C53073">
        <w:tc>
          <w:tcPr>
            <w:tcW w:w="1882" w:type="dxa"/>
          </w:tcPr>
          <w:p w:rsidR="006F6B6A" w:rsidRDefault="006F6B6A" w:rsidP="002E2DE9">
            <w:r>
              <w:t>Anthony</w:t>
            </w:r>
            <w:r w:rsidR="00017CF3">
              <w:t xml:space="preserve"> Santos</w:t>
            </w:r>
          </w:p>
        </w:tc>
        <w:tc>
          <w:tcPr>
            <w:tcW w:w="241" w:type="dxa"/>
          </w:tcPr>
          <w:p w:rsidR="006F6B6A" w:rsidRDefault="006F6B6A" w:rsidP="002E2DE9">
            <w:r>
              <w:t>X</w:t>
            </w:r>
          </w:p>
        </w:tc>
        <w:tc>
          <w:tcPr>
            <w:tcW w:w="2369" w:type="dxa"/>
          </w:tcPr>
          <w:p w:rsidR="006F6B6A" w:rsidRDefault="006F6B6A" w:rsidP="00EF44C5"/>
        </w:tc>
        <w:tc>
          <w:tcPr>
            <w:tcW w:w="270" w:type="dxa"/>
          </w:tcPr>
          <w:p w:rsidR="006F6B6A" w:rsidRDefault="006F6B6A" w:rsidP="002E2DE9"/>
        </w:tc>
        <w:tc>
          <w:tcPr>
            <w:tcW w:w="1800" w:type="dxa"/>
          </w:tcPr>
          <w:p w:rsidR="006F6B6A" w:rsidRDefault="006F6B6A" w:rsidP="002E2DE9"/>
        </w:tc>
        <w:tc>
          <w:tcPr>
            <w:tcW w:w="360" w:type="dxa"/>
          </w:tcPr>
          <w:p w:rsidR="006F6B6A" w:rsidRDefault="006F6B6A" w:rsidP="002E2DE9"/>
        </w:tc>
        <w:tc>
          <w:tcPr>
            <w:tcW w:w="1980" w:type="dxa"/>
          </w:tcPr>
          <w:p w:rsidR="006F6B6A" w:rsidRDefault="006F6B6A" w:rsidP="002E2DE9"/>
        </w:tc>
        <w:tc>
          <w:tcPr>
            <w:tcW w:w="370" w:type="dxa"/>
          </w:tcPr>
          <w:p w:rsidR="006F6B6A" w:rsidRDefault="006F6B6A" w:rsidP="002E2DE9"/>
        </w:tc>
        <w:tc>
          <w:tcPr>
            <w:tcW w:w="1790" w:type="dxa"/>
          </w:tcPr>
          <w:p w:rsidR="006F6B6A" w:rsidRDefault="006F6B6A" w:rsidP="002E2DE9"/>
        </w:tc>
        <w:tc>
          <w:tcPr>
            <w:tcW w:w="270" w:type="dxa"/>
          </w:tcPr>
          <w:p w:rsidR="006F6B6A" w:rsidRDefault="006F6B6A" w:rsidP="002E2DE9"/>
        </w:tc>
        <w:tc>
          <w:tcPr>
            <w:tcW w:w="2520" w:type="dxa"/>
          </w:tcPr>
          <w:p w:rsidR="006F6B6A" w:rsidRDefault="006F6B6A" w:rsidP="002E2DE9"/>
        </w:tc>
        <w:tc>
          <w:tcPr>
            <w:tcW w:w="270" w:type="dxa"/>
          </w:tcPr>
          <w:p w:rsidR="006F6B6A" w:rsidRDefault="006F6B6A" w:rsidP="002E2DE9"/>
        </w:tc>
      </w:tr>
    </w:tbl>
    <w:p w:rsidR="007875BC" w:rsidRPr="007F27DC" w:rsidRDefault="007875BC" w:rsidP="002E2DE9"/>
    <w:p w:rsidR="00FC229C" w:rsidRPr="009F6296" w:rsidRDefault="00FC229C" w:rsidP="00FC229C">
      <w:pPr>
        <w:rPr>
          <w:b/>
        </w:rPr>
      </w:pPr>
      <w:r w:rsidRPr="009F6296">
        <w:rPr>
          <w:b/>
        </w:rPr>
        <w:t>Meeting Topics</w:t>
      </w:r>
    </w:p>
    <w:p w:rsidR="00FC229C" w:rsidRPr="009F6296" w:rsidRDefault="00FC229C" w:rsidP="00FC22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6"/>
        <w:gridCol w:w="5051"/>
        <w:gridCol w:w="4159"/>
      </w:tblGrid>
      <w:tr w:rsidR="00BD3BF9" w:rsidTr="00AD0CCE">
        <w:trPr>
          <w:tblHeader/>
        </w:trPr>
        <w:tc>
          <w:tcPr>
            <w:tcW w:w="2178" w:type="dxa"/>
            <w:shd w:val="clear" w:color="auto" w:fill="99CCFF"/>
          </w:tcPr>
          <w:p w:rsidR="00FC229C" w:rsidRPr="00FC229C" w:rsidRDefault="00FC229C" w:rsidP="00FC229C">
            <w:pPr>
              <w:rPr>
                <w:b/>
              </w:rPr>
            </w:pPr>
            <w:r w:rsidRPr="00FC229C">
              <w:rPr>
                <w:b/>
              </w:rPr>
              <w:t>Topic</w:t>
            </w:r>
          </w:p>
        </w:tc>
        <w:tc>
          <w:tcPr>
            <w:tcW w:w="8254" w:type="dxa"/>
            <w:shd w:val="clear" w:color="auto" w:fill="99CCFF"/>
          </w:tcPr>
          <w:p w:rsidR="00FC229C" w:rsidRPr="00FC229C" w:rsidRDefault="00FC229C" w:rsidP="00FC229C">
            <w:pPr>
              <w:rPr>
                <w:b/>
              </w:rPr>
            </w:pPr>
            <w:r w:rsidRPr="00FC229C">
              <w:rPr>
                <w:b/>
              </w:rPr>
              <w:t>Notes</w:t>
            </w:r>
          </w:p>
        </w:tc>
        <w:tc>
          <w:tcPr>
            <w:tcW w:w="7110" w:type="dxa"/>
            <w:shd w:val="clear" w:color="auto" w:fill="99CCFF"/>
          </w:tcPr>
          <w:p w:rsidR="00FC229C" w:rsidRPr="00706175" w:rsidRDefault="00FC229C" w:rsidP="00706175">
            <w:pPr>
              <w:pStyle w:val="ListParagraph"/>
              <w:jc w:val="both"/>
              <w:rPr>
                <w:b/>
              </w:rPr>
            </w:pPr>
            <w:proofErr w:type="spellStart"/>
            <w:r w:rsidRPr="00706175">
              <w:rPr>
                <w:b/>
              </w:rPr>
              <w:t>ToDo’s</w:t>
            </w:r>
            <w:proofErr w:type="spellEnd"/>
          </w:p>
        </w:tc>
      </w:tr>
      <w:tr w:rsidR="00BD3BF9" w:rsidTr="00AD0CCE">
        <w:tc>
          <w:tcPr>
            <w:tcW w:w="2178" w:type="dxa"/>
            <w:shd w:val="clear" w:color="auto" w:fill="auto"/>
          </w:tcPr>
          <w:p w:rsidR="00806D01" w:rsidRDefault="00806D01" w:rsidP="00AE4CEA">
            <w:r>
              <w:t>Opening</w:t>
            </w:r>
          </w:p>
        </w:tc>
        <w:tc>
          <w:tcPr>
            <w:tcW w:w="8254" w:type="dxa"/>
            <w:shd w:val="clear" w:color="auto" w:fill="auto"/>
          </w:tcPr>
          <w:p w:rsidR="00806D01" w:rsidRDefault="00806D01" w:rsidP="00C53073">
            <w:pPr>
              <w:numPr>
                <w:ilvl w:val="0"/>
                <w:numId w:val="27"/>
              </w:numPr>
            </w:pPr>
            <w:r>
              <w:t xml:space="preserve">Meeting opened at </w:t>
            </w:r>
            <w:r w:rsidR="006F6B6A">
              <w:t>7:16</w:t>
            </w:r>
            <w:r w:rsidR="004249BD">
              <w:t>pm</w:t>
            </w:r>
          </w:p>
        </w:tc>
        <w:tc>
          <w:tcPr>
            <w:tcW w:w="7110" w:type="dxa"/>
            <w:shd w:val="clear" w:color="auto" w:fill="auto"/>
          </w:tcPr>
          <w:p w:rsidR="00806D01" w:rsidRDefault="00806D01" w:rsidP="00706175">
            <w:pPr>
              <w:pStyle w:val="ListParagraph"/>
              <w:jc w:val="both"/>
            </w:pPr>
          </w:p>
        </w:tc>
      </w:tr>
      <w:tr w:rsidR="00BD3BF9" w:rsidTr="00AD0CCE">
        <w:tc>
          <w:tcPr>
            <w:tcW w:w="2178" w:type="dxa"/>
            <w:shd w:val="clear" w:color="auto" w:fill="auto"/>
          </w:tcPr>
          <w:p w:rsidR="007D1739" w:rsidRDefault="00AE4CEA" w:rsidP="00AE4CEA">
            <w:r>
              <w:t>Approval of Minutes</w:t>
            </w:r>
          </w:p>
        </w:tc>
        <w:tc>
          <w:tcPr>
            <w:tcW w:w="8254" w:type="dxa"/>
            <w:shd w:val="clear" w:color="auto" w:fill="auto"/>
          </w:tcPr>
          <w:p w:rsidR="00A64322" w:rsidRDefault="00BE3C93" w:rsidP="006F6B6A">
            <w:pPr>
              <w:numPr>
                <w:ilvl w:val="0"/>
                <w:numId w:val="27"/>
              </w:numPr>
            </w:pPr>
            <w:r>
              <w:t xml:space="preserve">Minutes </w:t>
            </w:r>
            <w:r w:rsidR="00521D53">
              <w:t xml:space="preserve">from previous meeting </w:t>
            </w:r>
            <w:r>
              <w:t>accepted</w:t>
            </w:r>
            <w:r w:rsidR="00521D53">
              <w:t xml:space="preserve">.  </w:t>
            </w:r>
            <w:r w:rsidR="006F6B6A">
              <w:t>Mike Johnson</w:t>
            </w:r>
            <w:r w:rsidR="004249BD">
              <w:t xml:space="preserve"> made motion.  </w:t>
            </w:r>
            <w:r w:rsidR="006F6B6A">
              <w:t>Rob 2</w:t>
            </w:r>
            <w:r w:rsidR="006F6B6A" w:rsidRPr="006F6B6A">
              <w:rPr>
                <w:vertAlign w:val="superscript"/>
              </w:rPr>
              <w:t>nd</w:t>
            </w:r>
            <w:r w:rsidR="006F6B6A">
              <w:t>.</w:t>
            </w:r>
          </w:p>
        </w:tc>
        <w:tc>
          <w:tcPr>
            <w:tcW w:w="7110" w:type="dxa"/>
            <w:shd w:val="clear" w:color="auto" w:fill="auto"/>
          </w:tcPr>
          <w:p w:rsidR="007D1739" w:rsidRDefault="007D1739" w:rsidP="00413AFE">
            <w:pPr>
              <w:jc w:val="both"/>
            </w:pPr>
          </w:p>
          <w:p w:rsidR="00E77599" w:rsidRDefault="00E77599" w:rsidP="00706175">
            <w:pPr>
              <w:jc w:val="both"/>
            </w:pPr>
          </w:p>
          <w:p w:rsidR="00E77599" w:rsidRDefault="00E77599" w:rsidP="00706175">
            <w:pPr>
              <w:jc w:val="both"/>
            </w:pPr>
          </w:p>
        </w:tc>
      </w:tr>
      <w:tr w:rsidR="00BD3BF9" w:rsidTr="00AD0CCE">
        <w:trPr>
          <w:trHeight w:val="170"/>
        </w:trPr>
        <w:tc>
          <w:tcPr>
            <w:tcW w:w="2178" w:type="dxa"/>
            <w:shd w:val="clear" w:color="auto" w:fill="auto"/>
          </w:tcPr>
          <w:p w:rsidR="001021B6" w:rsidRDefault="001021B6" w:rsidP="00E16594">
            <w:r>
              <w:t>Public Participation</w:t>
            </w:r>
          </w:p>
        </w:tc>
        <w:tc>
          <w:tcPr>
            <w:tcW w:w="8254" w:type="dxa"/>
            <w:shd w:val="clear" w:color="auto" w:fill="auto"/>
          </w:tcPr>
          <w:p w:rsidR="00B474A2" w:rsidRDefault="00552601" w:rsidP="00552601">
            <w:pPr>
              <w:numPr>
                <w:ilvl w:val="0"/>
                <w:numId w:val="16"/>
              </w:numPr>
              <w:ind w:left="406"/>
            </w:pPr>
            <w:r>
              <w:t>None</w:t>
            </w:r>
          </w:p>
        </w:tc>
        <w:tc>
          <w:tcPr>
            <w:tcW w:w="7110" w:type="dxa"/>
            <w:shd w:val="clear" w:color="auto" w:fill="auto"/>
          </w:tcPr>
          <w:p w:rsidR="001021B6" w:rsidRDefault="001021B6" w:rsidP="00D10AEB">
            <w:pPr>
              <w:jc w:val="both"/>
            </w:pPr>
          </w:p>
        </w:tc>
      </w:tr>
      <w:tr w:rsidR="00BD3BF9" w:rsidTr="00AD0CCE">
        <w:tc>
          <w:tcPr>
            <w:tcW w:w="2178" w:type="dxa"/>
            <w:shd w:val="clear" w:color="auto" w:fill="auto"/>
          </w:tcPr>
          <w:p w:rsidR="001021B6" w:rsidRDefault="001021B6" w:rsidP="00E16594">
            <w:r>
              <w:t>Treasurer Report</w:t>
            </w:r>
          </w:p>
        </w:tc>
        <w:tc>
          <w:tcPr>
            <w:tcW w:w="8254" w:type="dxa"/>
            <w:shd w:val="clear" w:color="auto" w:fill="auto"/>
          </w:tcPr>
          <w:p w:rsidR="007B0B3B" w:rsidRDefault="006F6B6A" w:rsidP="00552601">
            <w:pPr>
              <w:numPr>
                <w:ilvl w:val="0"/>
                <w:numId w:val="16"/>
              </w:numPr>
              <w:ind w:left="406"/>
            </w:pPr>
            <w:r>
              <w:t>Confirm payment plans</w:t>
            </w:r>
          </w:p>
          <w:p w:rsidR="006F6B6A" w:rsidRDefault="006F6B6A" w:rsidP="00552601">
            <w:pPr>
              <w:numPr>
                <w:ilvl w:val="0"/>
                <w:numId w:val="16"/>
              </w:numPr>
              <w:ind w:left="406"/>
            </w:pPr>
            <w:r>
              <w:t>Equipment purchased for $899.45</w:t>
            </w:r>
          </w:p>
        </w:tc>
        <w:tc>
          <w:tcPr>
            <w:tcW w:w="7110" w:type="dxa"/>
            <w:shd w:val="clear" w:color="auto" w:fill="auto"/>
          </w:tcPr>
          <w:p w:rsidR="001021B6" w:rsidRDefault="001021B6" w:rsidP="00CC4417">
            <w:pPr>
              <w:ind w:left="72"/>
              <w:jc w:val="both"/>
            </w:pPr>
          </w:p>
        </w:tc>
      </w:tr>
      <w:tr w:rsidR="00BD3BF9" w:rsidRPr="00B05C65" w:rsidTr="00AD0CCE">
        <w:trPr>
          <w:trHeight w:val="953"/>
        </w:trPr>
        <w:tc>
          <w:tcPr>
            <w:tcW w:w="2178" w:type="dxa"/>
            <w:shd w:val="clear" w:color="auto" w:fill="auto"/>
          </w:tcPr>
          <w:p w:rsidR="000245B2" w:rsidRPr="00517733" w:rsidRDefault="000245B2" w:rsidP="005C3A15">
            <w:r w:rsidRPr="00517733">
              <w:t>Equipment</w:t>
            </w:r>
          </w:p>
        </w:tc>
        <w:tc>
          <w:tcPr>
            <w:tcW w:w="8254" w:type="dxa"/>
            <w:shd w:val="clear" w:color="auto" w:fill="auto"/>
          </w:tcPr>
          <w:p w:rsidR="007735F0" w:rsidRDefault="006F6B6A" w:rsidP="008E619E">
            <w:pPr>
              <w:numPr>
                <w:ilvl w:val="0"/>
                <w:numId w:val="21"/>
              </w:numPr>
              <w:ind w:left="406"/>
            </w:pPr>
            <w:r>
              <w:t>Balls ordered for each team. Coaches expected to give back 1-2 balls to balance out bags of other coaches.</w:t>
            </w:r>
          </w:p>
          <w:p w:rsidR="006F6B6A" w:rsidRDefault="006F6B6A" w:rsidP="008E619E">
            <w:pPr>
              <w:numPr>
                <w:ilvl w:val="0"/>
                <w:numId w:val="21"/>
              </w:numPr>
              <w:ind w:left="406"/>
            </w:pPr>
            <w:r>
              <w:t>Blocking pads purchased for girls teams.</w:t>
            </w:r>
          </w:p>
          <w:p w:rsidR="006F6B6A" w:rsidRPr="000B6F1A" w:rsidRDefault="006F6B6A" w:rsidP="008E619E">
            <w:pPr>
              <w:numPr>
                <w:ilvl w:val="0"/>
                <w:numId w:val="21"/>
              </w:numPr>
              <w:ind w:left="406"/>
            </w:pPr>
            <w:r>
              <w:t xml:space="preserve">Sticky Mat purchased for teams- will be kept at MCC in closet. </w:t>
            </w:r>
          </w:p>
        </w:tc>
        <w:tc>
          <w:tcPr>
            <w:tcW w:w="7110" w:type="dxa"/>
            <w:shd w:val="clear" w:color="auto" w:fill="auto"/>
          </w:tcPr>
          <w:p w:rsidR="000245B2" w:rsidRDefault="006F6B6A" w:rsidP="00D83780">
            <w:pPr>
              <w:pStyle w:val="ListParagraph"/>
              <w:numPr>
                <w:ilvl w:val="0"/>
                <w:numId w:val="21"/>
              </w:numPr>
              <w:ind w:left="252"/>
              <w:jc w:val="both"/>
            </w:pPr>
            <w:r>
              <w:t>Check to see if there are extra balls to pass around</w:t>
            </w:r>
          </w:p>
          <w:p w:rsidR="006F6B6A" w:rsidRPr="000B6F1A" w:rsidRDefault="006F6B6A" w:rsidP="00D83780">
            <w:pPr>
              <w:pStyle w:val="ListParagraph"/>
              <w:numPr>
                <w:ilvl w:val="0"/>
                <w:numId w:val="21"/>
              </w:numPr>
              <w:ind w:left="252"/>
              <w:jc w:val="both"/>
            </w:pPr>
            <w:r>
              <w:t>Girls Uniforms are in, Boys Uniforms are delayed.  Should be in by Friday.</w:t>
            </w:r>
          </w:p>
        </w:tc>
      </w:tr>
      <w:tr w:rsidR="00EF0EEE" w:rsidRPr="00B05C65" w:rsidTr="00AD0CCE">
        <w:trPr>
          <w:trHeight w:val="620"/>
        </w:trPr>
        <w:tc>
          <w:tcPr>
            <w:tcW w:w="2178" w:type="dxa"/>
            <w:shd w:val="clear" w:color="auto" w:fill="auto"/>
          </w:tcPr>
          <w:p w:rsidR="00EF0EEE" w:rsidRDefault="00EF0EEE" w:rsidP="005C3A15">
            <w:r>
              <w:t>By-Law Committee</w:t>
            </w:r>
          </w:p>
        </w:tc>
        <w:tc>
          <w:tcPr>
            <w:tcW w:w="8254" w:type="dxa"/>
            <w:shd w:val="clear" w:color="auto" w:fill="auto"/>
          </w:tcPr>
          <w:p w:rsidR="00EF0EEE" w:rsidRDefault="006F6B6A" w:rsidP="00564C18">
            <w:pPr>
              <w:numPr>
                <w:ilvl w:val="0"/>
                <w:numId w:val="21"/>
              </w:numPr>
              <w:ind w:left="406"/>
            </w:pPr>
            <w:proofErr w:type="spellStart"/>
            <w:r>
              <w:t>Lastest</w:t>
            </w:r>
            <w:proofErr w:type="spellEnd"/>
            <w:r>
              <w:t xml:space="preserve"> by-laws sent out to everyone</w:t>
            </w:r>
            <w:r w:rsidR="00564C18">
              <w:t xml:space="preserve"> </w:t>
            </w:r>
          </w:p>
        </w:tc>
        <w:tc>
          <w:tcPr>
            <w:tcW w:w="7110" w:type="dxa"/>
            <w:shd w:val="clear" w:color="auto" w:fill="auto"/>
          </w:tcPr>
          <w:p w:rsidR="00EF0EEE" w:rsidRDefault="006F6B6A" w:rsidP="00D83780">
            <w:pPr>
              <w:pStyle w:val="ListParagraph"/>
              <w:numPr>
                <w:ilvl w:val="0"/>
                <w:numId w:val="21"/>
              </w:numPr>
              <w:ind w:left="252"/>
              <w:jc w:val="both"/>
            </w:pPr>
            <w:r>
              <w:t>Everyone is to read thru, bring up any by law suggestions, work on wording.</w:t>
            </w:r>
          </w:p>
          <w:p w:rsidR="006F6B6A" w:rsidRPr="007C573B" w:rsidRDefault="006F6B6A" w:rsidP="00D83780">
            <w:pPr>
              <w:pStyle w:val="ListParagraph"/>
              <w:numPr>
                <w:ilvl w:val="0"/>
                <w:numId w:val="21"/>
              </w:numPr>
              <w:ind w:left="252"/>
              <w:jc w:val="both"/>
            </w:pPr>
            <w:r>
              <w:t xml:space="preserve">VP? Currently there isn’t a VP and on one has volunteered. Is this a position that needs to be filled?  Discussion to follow up at December meeting. </w:t>
            </w:r>
          </w:p>
        </w:tc>
      </w:tr>
      <w:tr w:rsidR="00B47592" w:rsidRPr="00B05C65" w:rsidTr="00AD0CCE">
        <w:trPr>
          <w:trHeight w:val="620"/>
        </w:trPr>
        <w:tc>
          <w:tcPr>
            <w:tcW w:w="2178" w:type="dxa"/>
            <w:shd w:val="clear" w:color="auto" w:fill="auto"/>
          </w:tcPr>
          <w:p w:rsidR="00B47592" w:rsidRPr="007C573B" w:rsidRDefault="00B47592" w:rsidP="005C3A15">
            <w:r>
              <w:t>Elections</w:t>
            </w:r>
          </w:p>
        </w:tc>
        <w:tc>
          <w:tcPr>
            <w:tcW w:w="8254" w:type="dxa"/>
            <w:shd w:val="clear" w:color="auto" w:fill="auto"/>
          </w:tcPr>
          <w:p w:rsidR="009C34BB" w:rsidRDefault="006F6B6A" w:rsidP="00C9793B">
            <w:pPr>
              <w:numPr>
                <w:ilvl w:val="0"/>
                <w:numId w:val="21"/>
              </w:numPr>
              <w:ind w:left="406"/>
            </w:pPr>
            <w:r>
              <w:t>Tiffany Hamm has expressed an interest in Secretary</w:t>
            </w:r>
          </w:p>
        </w:tc>
        <w:tc>
          <w:tcPr>
            <w:tcW w:w="7110" w:type="dxa"/>
            <w:shd w:val="clear" w:color="auto" w:fill="auto"/>
          </w:tcPr>
          <w:p w:rsidR="00B47592" w:rsidRPr="007C573B" w:rsidRDefault="006F6B6A" w:rsidP="00B76F2B">
            <w:pPr>
              <w:pStyle w:val="ListParagraph"/>
              <w:numPr>
                <w:ilvl w:val="0"/>
                <w:numId w:val="21"/>
              </w:numPr>
              <w:ind w:left="342"/>
              <w:jc w:val="both"/>
            </w:pPr>
            <w:r>
              <w:t>Voted in, Mike Johnson 2</w:t>
            </w:r>
            <w:r w:rsidRPr="006F6B6A">
              <w:rPr>
                <w:vertAlign w:val="superscript"/>
              </w:rPr>
              <w:t>nd</w:t>
            </w:r>
            <w:r>
              <w:t>.</w:t>
            </w:r>
          </w:p>
        </w:tc>
      </w:tr>
      <w:tr w:rsidR="00BD3BF9" w:rsidRPr="00B05C65" w:rsidTr="00AD0CCE">
        <w:trPr>
          <w:trHeight w:val="620"/>
        </w:trPr>
        <w:tc>
          <w:tcPr>
            <w:tcW w:w="2178" w:type="dxa"/>
            <w:shd w:val="clear" w:color="auto" w:fill="auto"/>
          </w:tcPr>
          <w:p w:rsidR="00FC229C" w:rsidRPr="008F132D" w:rsidRDefault="00484EB7" w:rsidP="005C3A15">
            <w:r w:rsidRPr="008F132D">
              <w:t>Girls Coordinator Update</w:t>
            </w:r>
          </w:p>
        </w:tc>
        <w:tc>
          <w:tcPr>
            <w:tcW w:w="8254" w:type="dxa"/>
            <w:shd w:val="clear" w:color="auto" w:fill="auto"/>
          </w:tcPr>
          <w:p w:rsidR="00017CF3" w:rsidRDefault="00017CF3" w:rsidP="009C34BB">
            <w:pPr>
              <w:numPr>
                <w:ilvl w:val="0"/>
                <w:numId w:val="21"/>
              </w:numPr>
              <w:ind w:left="406"/>
            </w:pPr>
            <w:r>
              <w:t>Coaches Clinic 11/9 4pm at Drive4Stardum-208 Coles Rd, Cromwell</w:t>
            </w:r>
          </w:p>
          <w:p w:rsidR="00017CF3" w:rsidRDefault="00017CF3" w:rsidP="009C34BB">
            <w:pPr>
              <w:numPr>
                <w:ilvl w:val="0"/>
                <w:numId w:val="21"/>
              </w:numPr>
              <w:ind w:left="406"/>
            </w:pPr>
            <w:r>
              <w:t>Background Checks</w:t>
            </w:r>
          </w:p>
          <w:p w:rsidR="00017CF3" w:rsidRDefault="00017CF3" w:rsidP="009C34BB">
            <w:pPr>
              <w:numPr>
                <w:ilvl w:val="0"/>
                <w:numId w:val="21"/>
              </w:numPr>
              <w:ind w:left="406"/>
            </w:pPr>
            <w:r>
              <w:t>Review of Outstanding Paperwork</w:t>
            </w:r>
          </w:p>
          <w:p w:rsidR="00017CF3" w:rsidRDefault="00017CF3" w:rsidP="009C34BB">
            <w:pPr>
              <w:numPr>
                <w:ilvl w:val="0"/>
                <w:numId w:val="21"/>
              </w:numPr>
              <w:ind w:left="406"/>
            </w:pPr>
            <w:r>
              <w:t>Review of Outstanding Payments</w:t>
            </w:r>
          </w:p>
          <w:p w:rsidR="00017CF3" w:rsidRDefault="00017CF3" w:rsidP="009C34BB">
            <w:pPr>
              <w:numPr>
                <w:ilvl w:val="0"/>
                <w:numId w:val="21"/>
              </w:numPr>
              <w:ind w:left="406"/>
            </w:pPr>
            <w:r>
              <w:t>Decision on Tournament</w:t>
            </w:r>
          </w:p>
          <w:p w:rsidR="00017CF3" w:rsidRDefault="00017CF3" w:rsidP="00017CF3">
            <w:pPr>
              <w:numPr>
                <w:ilvl w:val="0"/>
                <w:numId w:val="21"/>
              </w:numPr>
              <w:ind w:left="406"/>
            </w:pPr>
            <w:r>
              <w:t>Access to League website or League Lineup</w:t>
            </w:r>
            <w:r w:rsidR="000618A7">
              <w:t xml:space="preserve"> </w:t>
            </w:r>
            <w:r>
              <w:t>site</w:t>
            </w:r>
          </w:p>
          <w:p w:rsidR="00017CF3" w:rsidRDefault="00017CF3" w:rsidP="00017CF3">
            <w:pPr>
              <w:numPr>
                <w:ilvl w:val="0"/>
                <w:numId w:val="21"/>
              </w:numPr>
              <w:ind w:left="406"/>
            </w:pPr>
            <w:r>
              <w:t>6</w:t>
            </w:r>
            <w:r w:rsidRPr="00017CF3">
              <w:rPr>
                <w:vertAlign w:val="superscript"/>
              </w:rPr>
              <w:t>th</w:t>
            </w:r>
            <w:r>
              <w:t xml:space="preserve"> Grade Assistant Coaches? </w:t>
            </w:r>
          </w:p>
          <w:p w:rsidR="00017CF3" w:rsidRPr="008F132D" w:rsidRDefault="00017CF3" w:rsidP="00017CF3">
            <w:pPr>
              <w:numPr>
                <w:ilvl w:val="0"/>
                <w:numId w:val="21"/>
              </w:numPr>
              <w:ind w:left="406"/>
            </w:pPr>
            <w:r>
              <w:t>Decision on players</w:t>
            </w:r>
          </w:p>
        </w:tc>
        <w:tc>
          <w:tcPr>
            <w:tcW w:w="7110" w:type="dxa"/>
            <w:shd w:val="clear" w:color="auto" w:fill="auto"/>
          </w:tcPr>
          <w:p w:rsidR="008154C8" w:rsidRDefault="00017CF3" w:rsidP="00A15E7F">
            <w:pPr>
              <w:pStyle w:val="ListParagraph"/>
              <w:numPr>
                <w:ilvl w:val="0"/>
                <w:numId w:val="21"/>
              </w:numPr>
              <w:ind w:left="342"/>
              <w:jc w:val="both"/>
            </w:pPr>
            <w:r>
              <w:t>DCF is doing the background checks, no info shared just shows yes or no</w:t>
            </w:r>
          </w:p>
          <w:p w:rsidR="00017CF3" w:rsidRDefault="00017CF3" w:rsidP="00A15E7F">
            <w:pPr>
              <w:pStyle w:val="ListParagraph"/>
              <w:numPr>
                <w:ilvl w:val="0"/>
                <w:numId w:val="21"/>
              </w:numPr>
              <w:ind w:left="342"/>
              <w:jc w:val="both"/>
            </w:pPr>
            <w:r>
              <w:t>Send parents notice that no practice until all documentation is completed.</w:t>
            </w:r>
          </w:p>
          <w:p w:rsidR="00017CF3" w:rsidRDefault="00017CF3" w:rsidP="00A15E7F">
            <w:pPr>
              <w:pStyle w:val="ListParagraph"/>
              <w:numPr>
                <w:ilvl w:val="0"/>
                <w:numId w:val="21"/>
              </w:numPr>
              <w:ind w:left="342"/>
              <w:jc w:val="both"/>
            </w:pPr>
            <w:r>
              <w:t>Tournament- only 7</w:t>
            </w:r>
            <w:r w:rsidRPr="00017CF3">
              <w:rPr>
                <w:vertAlign w:val="superscript"/>
              </w:rPr>
              <w:t>th</w:t>
            </w:r>
            <w:r>
              <w:t xml:space="preserve"> &amp; 8</w:t>
            </w:r>
            <w:r w:rsidRPr="00017CF3">
              <w:rPr>
                <w:vertAlign w:val="superscript"/>
              </w:rPr>
              <w:t>th</w:t>
            </w:r>
            <w:r>
              <w:t xml:space="preserve"> grades, Thanksgiving </w:t>
            </w:r>
            <w:proofErr w:type="spellStart"/>
            <w:r>
              <w:t>wkd</w:t>
            </w:r>
            <w:proofErr w:type="spellEnd"/>
            <w:r>
              <w:t>, $250 per team</w:t>
            </w:r>
          </w:p>
          <w:p w:rsidR="00017CF3" w:rsidRDefault="00017CF3" w:rsidP="00A15E7F">
            <w:pPr>
              <w:pStyle w:val="ListParagraph"/>
              <w:numPr>
                <w:ilvl w:val="0"/>
                <w:numId w:val="21"/>
              </w:numPr>
              <w:ind w:left="342"/>
              <w:jc w:val="both"/>
            </w:pPr>
            <w:r>
              <w:t xml:space="preserve">Working on </w:t>
            </w:r>
            <w:proofErr w:type="spellStart"/>
            <w:r>
              <w:t>asst</w:t>
            </w:r>
            <w:proofErr w:type="spellEnd"/>
            <w:r>
              <w:t xml:space="preserve"> coaches for 6</w:t>
            </w:r>
            <w:r w:rsidRPr="00017CF3">
              <w:rPr>
                <w:vertAlign w:val="superscript"/>
              </w:rPr>
              <w:t>th</w:t>
            </w:r>
            <w:r>
              <w:t xml:space="preserve"> grade</w:t>
            </w:r>
          </w:p>
          <w:p w:rsidR="00017CF3" w:rsidRPr="008F132D" w:rsidRDefault="00017CF3" w:rsidP="00017CF3">
            <w:pPr>
              <w:ind w:left="-18"/>
              <w:jc w:val="both"/>
            </w:pPr>
          </w:p>
        </w:tc>
      </w:tr>
      <w:tr w:rsidR="00BD3BF9" w:rsidRPr="00B05C65" w:rsidTr="00AD0CCE">
        <w:tc>
          <w:tcPr>
            <w:tcW w:w="2178" w:type="dxa"/>
            <w:shd w:val="clear" w:color="auto" w:fill="auto"/>
          </w:tcPr>
          <w:p w:rsidR="00D02709" w:rsidRPr="008F132D" w:rsidRDefault="00484EB7" w:rsidP="00FC229C">
            <w:r w:rsidRPr="008F132D">
              <w:t>Boys Coordinator Update</w:t>
            </w:r>
          </w:p>
        </w:tc>
        <w:tc>
          <w:tcPr>
            <w:tcW w:w="8254" w:type="dxa"/>
            <w:shd w:val="clear" w:color="auto" w:fill="auto"/>
          </w:tcPr>
          <w:p w:rsidR="007735F0" w:rsidRDefault="00017CF3" w:rsidP="00564C18">
            <w:pPr>
              <w:pStyle w:val="ListParagraph"/>
              <w:numPr>
                <w:ilvl w:val="0"/>
                <w:numId w:val="38"/>
              </w:numPr>
              <w:ind w:left="406"/>
            </w:pPr>
            <w:r>
              <w:t>Background Checks</w:t>
            </w:r>
          </w:p>
          <w:p w:rsidR="00017CF3" w:rsidRDefault="00017CF3" w:rsidP="00564C18">
            <w:pPr>
              <w:pStyle w:val="ListParagraph"/>
              <w:numPr>
                <w:ilvl w:val="0"/>
                <w:numId w:val="38"/>
              </w:numPr>
              <w:ind w:left="406"/>
            </w:pPr>
            <w:r>
              <w:t>Review of Outstanding Paperwork</w:t>
            </w:r>
          </w:p>
          <w:p w:rsidR="00017CF3" w:rsidRDefault="00017CF3" w:rsidP="00564C18">
            <w:pPr>
              <w:pStyle w:val="ListParagraph"/>
              <w:numPr>
                <w:ilvl w:val="0"/>
                <w:numId w:val="38"/>
              </w:numPr>
              <w:ind w:left="406"/>
            </w:pPr>
            <w:r>
              <w:t>Review of Outstanding Payments</w:t>
            </w:r>
          </w:p>
          <w:p w:rsidR="00017CF3" w:rsidRDefault="00017CF3" w:rsidP="00564C18">
            <w:pPr>
              <w:pStyle w:val="ListParagraph"/>
              <w:numPr>
                <w:ilvl w:val="0"/>
                <w:numId w:val="38"/>
              </w:numPr>
              <w:ind w:left="406"/>
            </w:pPr>
            <w:r>
              <w:t>Decision on Tournament</w:t>
            </w:r>
          </w:p>
          <w:p w:rsidR="00017CF3" w:rsidRPr="008F132D" w:rsidRDefault="00017CF3" w:rsidP="00564C18">
            <w:pPr>
              <w:pStyle w:val="ListParagraph"/>
              <w:numPr>
                <w:ilvl w:val="0"/>
                <w:numId w:val="38"/>
              </w:numPr>
              <w:ind w:left="406"/>
            </w:pPr>
            <w:r>
              <w:t xml:space="preserve">Schedules on </w:t>
            </w:r>
            <w:hyperlink r:id="rId7" w:history="1">
              <w:r w:rsidRPr="008F7ED9">
                <w:rPr>
                  <w:rStyle w:val="Hyperlink"/>
                </w:rPr>
                <w:t>www.cbtbl.com</w:t>
              </w:r>
            </w:hyperlink>
            <w:r>
              <w:t xml:space="preserve"> site</w:t>
            </w:r>
          </w:p>
        </w:tc>
        <w:tc>
          <w:tcPr>
            <w:tcW w:w="7110" w:type="dxa"/>
            <w:shd w:val="clear" w:color="auto" w:fill="auto"/>
          </w:tcPr>
          <w:p w:rsidR="00847B31" w:rsidRDefault="00017CF3" w:rsidP="00A15E7F">
            <w:pPr>
              <w:pStyle w:val="ListParagraph"/>
              <w:numPr>
                <w:ilvl w:val="0"/>
                <w:numId w:val="38"/>
              </w:numPr>
              <w:ind w:left="342"/>
              <w:jc w:val="both"/>
            </w:pPr>
            <w:proofErr w:type="spellStart"/>
            <w:r>
              <w:t>Linsie</w:t>
            </w:r>
            <w:proofErr w:type="spellEnd"/>
            <w:r>
              <w:t xml:space="preserve"> needs background checks </w:t>
            </w:r>
          </w:p>
          <w:p w:rsidR="00017CF3" w:rsidRDefault="00017CF3" w:rsidP="00A15E7F">
            <w:pPr>
              <w:pStyle w:val="ListParagraph"/>
              <w:numPr>
                <w:ilvl w:val="0"/>
                <w:numId w:val="38"/>
              </w:numPr>
              <w:ind w:left="342"/>
              <w:jc w:val="both"/>
            </w:pPr>
            <w:r>
              <w:t>Tim following up on outstanding paperwork.</w:t>
            </w:r>
          </w:p>
          <w:p w:rsidR="00017CF3" w:rsidRPr="008F132D" w:rsidRDefault="00017CF3" w:rsidP="00A15E7F">
            <w:pPr>
              <w:pStyle w:val="ListParagraph"/>
              <w:numPr>
                <w:ilvl w:val="0"/>
                <w:numId w:val="38"/>
              </w:numPr>
              <w:ind w:left="342"/>
              <w:jc w:val="both"/>
            </w:pPr>
            <w:r>
              <w:t>New Britain Tournament was voted in for to have the boys teams play</w:t>
            </w:r>
          </w:p>
        </w:tc>
      </w:tr>
      <w:tr w:rsidR="007875BC" w:rsidRPr="00B05C65" w:rsidTr="00AD0CCE">
        <w:tc>
          <w:tcPr>
            <w:tcW w:w="2178" w:type="dxa"/>
            <w:shd w:val="clear" w:color="auto" w:fill="auto"/>
          </w:tcPr>
          <w:p w:rsidR="007875BC" w:rsidRPr="007C573B" w:rsidRDefault="00017CF3" w:rsidP="00E16594">
            <w:r>
              <w:t>Coach/Player Development</w:t>
            </w:r>
          </w:p>
        </w:tc>
        <w:tc>
          <w:tcPr>
            <w:tcW w:w="8254" w:type="dxa"/>
            <w:shd w:val="clear" w:color="auto" w:fill="auto"/>
          </w:tcPr>
          <w:p w:rsidR="00D717D1" w:rsidRDefault="00017CF3" w:rsidP="00D83780">
            <w:pPr>
              <w:pStyle w:val="ListParagraph"/>
              <w:numPr>
                <w:ilvl w:val="0"/>
                <w:numId w:val="40"/>
              </w:numPr>
              <w:ind w:left="406"/>
            </w:pPr>
            <w:r>
              <w:t>Coaches Clinic 11/9 4pm at Drive4Stardum- 208 Coles Rd, Cromwell</w:t>
            </w:r>
          </w:p>
          <w:p w:rsidR="00017CF3" w:rsidRPr="007C573B" w:rsidRDefault="00017CF3" w:rsidP="00D83780">
            <w:pPr>
              <w:pStyle w:val="ListParagraph"/>
              <w:numPr>
                <w:ilvl w:val="0"/>
                <w:numId w:val="40"/>
              </w:numPr>
              <w:ind w:left="406"/>
            </w:pPr>
            <w:r>
              <w:t>Additional clinics: TBD</w:t>
            </w:r>
          </w:p>
        </w:tc>
        <w:tc>
          <w:tcPr>
            <w:tcW w:w="7110" w:type="dxa"/>
            <w:shd w:val="clear" w:color="auto" w:fill="auto"/>
          </w:tcPr>
          <w:p w:rsidR="007875BC" w:rsidRPr="007C573B" w:rsidRDefault="000F4E51" w:rsidP="00D83780">
            <w:pPr>
              <w:pStyle w:val="ListParagraph"/>
              <w:numPr>
                <w:ilvl w:val="0"/>
                <w:numId w:val="40"/>
              </w:numPr>
              <w:ind w:left="342"/>
              <w:jc w:val="both"/>
            </w:pPr>
            <w:r>
              <w:t xml:space="preserve">Skills clinics with different topics, Mike J to work on date, confirm date before end of month. </w:t>
            </w:r>
          </w:p>
        </w:tc>
      </w:tr>
      <w:tr w:rsidR="00A15E7F" w:rsidRPr="00B05C65" w:rsidTr="00AD0CCE">
        <w:tc>
          <w:tcPr>
            <w:tcW w:w="2178" w:type="dxa"/>
            <w:shd w:val="clear" w:color="auto" w:fill="auto"/>
          </w:tcPr>
          <w:p w:rsidR="00A15E7F" w:rsidRPr="007C573B" w:rsidRDefault="00A15E7F" w:rsidP="00E16594">
            <w:r>
              <w:t>Tryouts</w:t>
            </w:r>
          </w:p>
        </w:tc>
        <w:tc>
          <w:tcPr>
            <w:tcW w:w="8254" w:type="dxa"/>
            <w:shd w:val="clear" w:color="auto" w:fill="auto"/>
          </w:tcPr>
          <w:p w:rsidR="00046B36" w:rsidRDefault="00C9793B" w:rsidP="00017CF3">
            <w:pPr>
              <w:numPr>
                <w:ilvl w:val="0"/>
                <w:numId w:val="27"/>
              </w:numPr>
            </w:pPr>
            <w:r>
              <w:t xml:space="preserve">Lessons Learned: </w:t>
            </w:r>
            <w:r w:rsidR="00017CF3">
              <w:t>Coaches should email any thoughts/improvements to Mike J</w:t>
            </w:r>
          </w:p>
        </w:tc>
        <w:tc>
          <w:tcPr>
            <w:tcW w:w="7110" w:type="dxa"/>
            <w:shd w:val="clear" w:color="auto" w:fill="auto"/>
          </w:tcPr>
          <w:p w:rsidR="00046B36" w:rsidRDefault="000F4E51" w:rsidP="000F4E51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Enough forms, teams had to sign two, usage of iPads to have paperwork signed.</w:t>
            </w:r>
          </w:p>
          <w:p w:rsidR="000F4E51" w:rsidRDefault="000F4E51" w:rsidP="000F4E51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Schedule a Pre Meeting</w:t>
            </w:r>
          </w:p>
          <w:p w:rsidR="000F4E51" w:rsidRDefault="000F4E51" w:rsidP="000F4E51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Microphone needed.</w:t>
            </w:r>
          </w:p>
          <w:p w:rsidR="000F4E51" w:rsidRDefault="000F4E51" w:rsidP="000F4E51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Coaches taking teams to tables during uniform fit</w:t>
            </w:r>
          </w:p>
          <w:p w:rsidR="000F4E51" w:rsidRDefault="000F4E51" w:rsidP="000F4E51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Tim working on player evaluation forms. Hand in forms after each tryout.</w:t>
            </w:r>
          </w:p>
          <w:p w:rsidR="000F4E51" w:rsidRPr="007C573B" w:rsidRDefault="000F4E51" w:rsidP="000F4E51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Email any additional ideas to Mike J. </w:t>
            </w:r>
          </w:p>
        </w:tc>
      </w:tr>
      <w:tr w:rsidR="00BD3BF9" w:rsidRPr="00B05C65" w:rsidTr="00AD0CCE">
        <w:tc>
          <w:tcPr>
            <w:tcW w:w="2178" w:type="dxa"/>
            <w:shd w:val="clear" w:color="auto" w:fill="auto"/>
          </w:tcPr>
          <w:p w:rsidR="009448DD" w:rsidRPr="007C573B" w:rsidRDefault="00375783" w:rsidP="00E16594">
            <w:r w:rsidRPr="007C573B">
              <w:t>Community Outreach</w:t>
            </w:r>
          </w:p>
        </w:tc>
        <w:tc>
          <w:tcPr>
            <w:tcW w:w="8254" w:type="dxa"/>
            <w:shd w:val="clear" w:color="auto" w:fill="auto"/>
          </w:tcPr>
          <w:p w:rsidR="00413AFE" w:rsidRPr="007C573B" w:rsidRDefault="00AD0CCE" w:rsidP="00623270">
            <w:pPr>
              <w:numPr>
                <w:ilvl w:val="0"/>
                <w:numId w:val="27"/>
              </w:numPr>
            </w:pPr>
            <w:r>
              <w:t>Eyvonne made contact with Sam’s club, only 2 people at a table. Food Bank, shoveling for the Elderly (they would supply the shovels), adopting a family for each team to provide holiday gifts for, Bill Lawson suggested a can drive for our local food bank, hand out</w:t>
            </w:r>
            <w:r>
              <w:t xml:space="preserve"> flyers.  </w:t>
            </w:r>
            <w:r>
              <w:t>Tim- VA hospital?</w:t>
            </w:r>
          </w:p>
        </w:tc>
        <w:tc>
          <w:tcPr>
            <w:tcW w:w="7110" w:type="dxa"/>
            <w:shd w:val="clear" w:color="auto" w:fill="auto"/>
          </w:tcPr>
          <w:p w:rsidR="00C375C9" w:rsidRPr="007C573B" w:rsidRDefault="000F4E51" w:rsidP="00AD0CC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Eyvonne to follow up with info, she will email. </w:t>
            </w:r>
          </w:p>
        </w:tc>
      </w:tr>
      <w:tr w:rsidR="00BD3BF9" w:rsidRPr="00B05C65" w:rsidTr="00AD0CCE">
        <w:tc>
          <w:tcPr>
            <w:tcW w:w="2178" w:type="dxa"/>
            <w:shd w:val="clear" w:color="auto" w:fill="auto"/>
          </w:tcPr>
          <w:p w:rsidR="00C91EED" w:rsidRPr="007C573B" w:rsidRDefault="00C91EED" w:rsidP="00E16594">
            <w:r w:rsidRPr="007C573B">
              <w:t>Scheduling Updates</w:t>
            </w:r>
          </w:p>
        </w:tc>
        <w:tc>
          <w:tcPr>
            <w:tcW w:w="8254" w:type="dxa"/>
            <w:shd w:val="clear" w:color="auto" w:fill="auto"/>
          </w:tcPr>
          <w:p w:rsidR="00B76F2B" w:rsidRPr="007C573B" w:rsidRDefault="000F4E51" w:rsidP="000F4E51">
            <w:pPr>
              <w:pStyle w:val="ListParagraph"/>
              <w:numPr>
                <w:ilvl w:val="0"/>
                <w:numId w:val="41"/>
              </w:numPr>
            </w:pPr>
            <w:r>
              <w:t>Current schedule- any issues?</w:t>
            </w:r>
          </w:p>
        </w:tc>
        <w:tc>
          <w:tcPr>
            <w:tcW w:w="7110" w:type="dxa"/>
            <w:shd w:val="clear" w:color="auto" w:fill="auto"/>
          </w:tcPr>
          <w:p w:rsidR="00B76F2B" w:rsidRPr="007C573B" w:rsidRDefault="000F4E51" w:rsidP="00B76F2B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Time to look into hardship definition and approval for future years.</w:t>
            </w:r>
          </w:p>
        </w:tc>
      </w:tr>
      <w:tr w:rsidR="00BD3BF9" w:rsidTr="00AD0CCE">
        <w:tc>
          <w:tcPr>
            <w:tcW w:w="2178" w:type="dxa"/>
            <w:shd w:val="clear" w:color="auto" w:fill="auto"/>
          </w:tcPr>
          <w:p w:rsidR="009C4B22" w:rsidRPr="002D7898" w:rsidRDefault="009C4B22" w:rsidP="00E16594">
            <w:r w:rsidRPr="002D7898">
              <w:t>Fundraising</w:t>
            </w:r>
          </w:p>
        </w:tc>
        <w:tc>
          <w:tcPr>
            <w:tcW w:w="8254" w:type="dxa"/>
            <w:shd w:val="clear" w:color="auto" w:fill="auto"/>
          </w:tcPr>
          <w:p w:rsidR="00005462" w:rsidRDefault="00046B36" w:rsidP="002D7898">
            <w:pPr>
              <w:numPr>
                <w:ilvl w:val="0"/>
                <w:numId w:val="27"/>
              </w:numPr>
            </w:pPr>
            <w:r>
              <w:t>Need to raise around $6,000.  Current plan calls for bus trip, Yankee Candle, and raffle</w:t>
            </w:r>
          </w:p>
          <w:p w:rsidR="00413AFE" w:rsidRDefault="00413AFE" w:rsidP="002D7898">
            <w:pPr>
              <w:numPr>
                <w:ilvl w:val="0"/>
                <w:numId w:val="27"/>
              </w:numPr>
            </w:pPr>
            <w:r>
              <w:t>Flight Trampoline for Tuesday December 30</w:t>
            </w:r>
            <w:r w:rsidRPr="00413AFE">
              <w:rPr>
                <w:vertAlign w:val="superscript"/>
              </w:rPr>
              <w:t>th</w:t>
            </w:r>
            <w:r>
              <w:t xml:space="preserve">.  We </w:t>
            </w:r>
            <w:r w:rsidR="00D83780">
              <w:t>initially would get 20% of profits that come in, but Michele got them to up it to 50%</w:t>
            </w:r>
          </w:p>
          <w:p w:rsidR="00413AFE" w:rsidRPr="002D7898" w:rsidRDefault="00413AFE" w:rsidP="00D83780">
            <w:pPr>
              <w:numPr>
                <w:ilvl w:val="0"/>
                <w:numId w:val="27"/>
              </w:numPr>
            </w:pPr>
            <w:r>
              <w:t>Bus scheduled for January 24</w:t>
            </w:r>
            <w:r w:rsidRPr="00413AFE">
              <w:rPr>
                <w:vertAlign w:val="superscript"/>
              </w:rPr>
              <w:t>th</w:t>
            </w:r>
            <w:r>
              <w:t>.  $900/$1400 fo</w:t>
            </w:r>
            <w:bookmarkStart w:id="0" w:name="_GoBack"/>
            <w:bookmarkEnd w:id="0"/>
            <w:r>
              <w:t>r bus trips</w:t>
            </w:r>
            <w:r w:rsidR="00B76F2B">
              <w:t xml:space="preserve"> </w:t>
            </w:r>
            <w:r w:rsidR="000F4E51">
              <w:t>-</w:t>
            </w:r>
            <w:r w:rsidR="00D83780">
              <w:t xml:space="preserve"> </w:t>
            </w:r>
            <w:r w:rsidR="000F4E51">
              <w:t>talk it up.</w:t>
            </w:r>
          </w:p>
        </w:tc>
        <w:tc>
          <w:tcPr>
            <w:tcW w:w="7110" w:type="dxa"/>
            <w:shd w:val="clear" w:color="auto" w:fill="auto"/>
          </w:tcPr>
          <w:p w:rsidR="00005462" w:rsidRDefault="000F4E51" w:rsidP="00B76F2B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Michelle to collect all YC orders and will handle.</w:t>
            </w:r>
          </w:p>
          <w:p w:rsidR="000F4E51" w:rsidRDefault="000F4E51" w:rsidP="00B76F2B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Michelle has flyers f</w:t>
            </w:r>
            <w:r w:rsidR="00D83780">
              <w:t>or flight to hand out to teams.</w:t>
            </w:r>
          </w:p>
          <w:p w:rsidR="000F4E51" w:rsidRDefault="000F4E51" w:rsidP="00B76F2B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Billy has bus reserved. </w:t>
            </w:r>
          </w:p>
          <w:p w:rsidR="000F4E51" w:rsidRDefault="000F4E51" w:rsidP="00B76F2B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Basketball magnets, lots of leftovers.</w:t>
            </w:r>
          </w:p>
          <w:p w:rsidR="000F4E51" w:rsidRDefault="000F4E51" w:rsidP="00B76F2B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Michelle to looking for sponsors in town to have a banner created, thanking our sponsors. Jesus suggested different tiers of buy in levels.</w:t>
            </w:r>
          </w:p>
          <w:p w:rsidR="000F4E51" w:rsidRDefault="000F4E51" w:rsidP="000F4E51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Facebook page, MJ to send out link to league site to remind people to like page. Add Flight Night to FB page. </w:t>
            </w:r>
          </w:p>
          <w:p w:rsidR="000F4E51" w:rsidRPr="002D7898" w:rsidRDefault="000F4E51" w:rsidP="000F4E51">
            <w:pPr>
              <w:pStyle w:val="ListParagraph"/>
              <w:ind w:left="360"/>
              <w:jc w:val="both"/>
            </w:pPr>
          </w:p>
        </w:tc>
      </w:tr>
      <w:tr w:rsidR="00BD3BF9" w:rsidTr="00AD0CCE">
        <w:tc>
          <w:tcPr>
            <w:tcW w:w="2178" w:type="dxa"/>
            <w:shd w:val="clear" w:color="auto" w:fill="auto"/>
          </w:tcPr>
          <w:p w:rsidR="009C4B22" w:rsidRDefault="009C4B22" w:rsidP="00E16594">
            <w:r>
              <w:t>Old Business</w:t>
            </w:r>
          </w:p>
        </w:tc>
        <w:tc>
          <w:tcPr>
            <w:tcW w:w="8254" w:type="dxa"/>
            <w:shd w:val="clear" w:color="auto" w:fill="auto"/>
          </w:tcPr>
          <w:p w:rsidR="00287588" w:rsidRDefault="00517C3D" w:rsidP="00517C3D">
            <w:pPr>
              <w:numPr>
                <w:ilvl w:val="0"/>
                <w:numId w:val="27"/>
              </w:numPr>
            </w:pPr>
            <w:proofErr w:type="spellStart"/>
            <w:r>
              <w:t>Parisi</w:t>
            </w:r>
            <w:proofErr w:type="spellEnd"/>
            <w:r>
              <w:t xml:space="preserve"> Speed School to be discussed at next month’s meeting once teams are selected</w:t>
            </w:r>
          </w:p>
        </w:tc>
        <w:tc>
          <w:tcPr>
            <w:tcW w:w="7110" w:type="dxa"/>
            <w:shd w:val="clear" w:color="auto" w:fill="auto"/>
          </w:tcPr>
          <w:p w:rsidR="007B769D" w:rsidRDefault="007B769D" w:rsidP="00517C3D">
            <w:pPr>
              <w:jc w:val="both"/>
            </w:pPr>
          </w:p>
        </w:tc>
      </w:tr>
      <w:tr w:rsidR="00BD3BF9" w:rsidRPr="00B05C65" w:rsidTr="00AD0CCE">
        <w:tc>
          <w:tcPr>
            <w:tcW w:w="2178" w:type="dxa"/>
            <w:shd w:val="clear" w:color="auto" w:fill="auto"/>
          </w:tcPr>
          <w:p w:rsidR="00A06CBF" w:rsidRPr="00BD3BF9" w:rsidRDefault="00484EB7" w:rsidP="00E16594">
            <w:r w:rsidRPr="00BD3BF9">
              <w:t>New Business</w:t>
            </w:r>
          </w:p>
        </w:tc>
        <w:tc>
          <w:tcPr>
            <w:tcW w:w="8254" w:type="dxa"/>
            <w:shd w:val="clear" w:color="auto" w:fill="auto"/>
          </w:tcPr>
          <w:p w:rsidR="003B0D1E" w:rsidRPr="00BD3BF9" w:rsidRDefault="004B49B8" w:rsidP="003B0D1E">
            <w:pPr>
              <w:pStyle w:val="ListParagraph"/>
              <w:numPr>
                <w:ilvl w:val="0"/>
                <w:numId w:val="27"/>
              </w:numPr>
            </w:pPr>
            <w:r>
              <w:t>none</w:t>
            </w:r>
          </w:p>
        </w:tc>
        <w:tc>
          <w:tcPr>
            <w:tcW w:w="7110" w:type="dxa"/>
            <w:shd w:val="clear" w:color="auto" w:fill="auto"/>
          </w:tcPr>
          <w:p w:rsidR="009C03F7" w:rsidRPr="00BD3BF9" w:rsidRDefault="009C03F7" w:rsidP="00600657">
            <w:pPr>
              <w:pStyle w:val="ListParagraph"/>
              <w:numPr>
                <w:ilvl w:val="0"/>
                <w:numId w:val="27"/>
              </w:numPr>
              <w:jc w:val="both"/>
            </w:pPr>
          </w:p>
        </w:tc>
      </w:tr>
      <w:tr w:rsidR="00BD3BF9" w:rsidRPr="00B05C65" w:rsidTr="00AD0CCE">
        <w:tc>
          <w:tcPr>
            <w:tcW w:w="2178" w:type="dxa"/>
            <w:shd w:val="clear" w:color="auto" w:fill="auto"/>
          </w:tcPr>
          <w:p w:rsidR="00C47B03" w:rsidRPr="009D0BED" w:rsidRDefault="00BC5D4B" w:rsidP="005927DF">
            <w:r>
              <w:t>Other Business</w:t>
            </w:r>
          </w:p>
        </w:tc>
        <w:tc>
          <w:tcPr>
            <w:tcW w:w="8254" w:type="dxa"/>
            <w:shd w:val="clear" w:color="auto" w:fill="auto"/>
          </w:tcPr>
          <w:p w:rsidR="005F096C" w:rsidRDefault="00BC5D4B" w:rsidP="007875BC">
            <w:pPr>
              <w:numPr>
                <w:ilvl w:val="0"/>
                <w:numId w:val="27"/>
              </w:numPr>
            </w:pPr>
            <w:r>
              <w:t>Equipment- paying at the beginning of each month</w:t>
            </w:r>
          </w:p>
          <w:p w:rsidR="00BC5D4B" w:rsidRPr="009D0BED" w:rsidRDefault="00BC5D4B" w:rsidP="00BC5D4B">
            <w:pPr>
              <w:ind w:left="360"/>
            </w:pPr>
          </w:p>
        </w:tc>
        <w:tc>
          <w:tcPr>
            <w:tcW w:w="7110" w:type="dxa"/>
            <w:shd w:val="clear" w:color="auto" w:fill="auto"/>
          </w:tcPr>
          <w:p w:rsidR="00806D01" w:rsidRDefault="00BC5D4B" w:rsidP="009D0BED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efs not showing up, do we still pay? Report to Tim if a Ref does not show up.</w:t>
            </w:r>
          </w:p>
          <w:p w:rsidR="00BC5D4B" w:rsidRDefault="00BC5D4B" w:rsidP="009D0BED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f schools are closed during the day, no practice will be held </w:t>
            </w:r>
          </w:p>
          <w:p w:rsidR="00BC5D4B" w:rsidRDefault="00BC5D4B" w:rsidP="009D0BED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Schools will contact Billy and Billy will send out emails</w:t>
            </w:r>
          </w:p>
          <w:p w:rsidR="00BC5D4B" w:rsidRPr="009D0BED" w:rsidRDefault="00BC5D4B" w:rsidP="009D0BED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Dance this Friday night for 7</w:t>
            </w:r>
            <w:r w:rsidRPr="00BC5D4B">
              <w:rPr>
                <w:vertAlign w:val="superscript"/>
              </w:rPr>
              <w:t>th</w:t>
            </w:r>
            <w:r>
              <w:t xml:space="preserve"> &amp; 8</w:t>
            </w:r>
            <w:r w:rsidRPr="00BC5D4B">
              <w:rPr>
                <w:vertAlign w:val="superscript"/>
              </w:rPr>
              <w:t>th</w:t>
            </w:r>
            <w:r>
              <w:t xml:space="preserve"> graders, coaches worked on swapping dates/times.</w:t>
            </w:r>
          </w:p>
        </w:tc>
      </w:tr>
      <w:tr w:rsidR="00BD3BF9" w:rsidTr="00AD0CCE">
        <w:tc>
          <w:tcPr>
            <w:tcW w:w="2178" w:type="dxa"/>
            <w:shd w:val="clear" w:color="auto" w:fill="auto"/>
          </w:tcPr>
          <w:p w:rsidR="00C47B03" w:rsidRPr="007E1268" w:rsidRDefault="00806D01" w:rsidP="005927DF">
            <w:r w:rsidRPr="007E1268">
              <w:t>Adjourn</w:t>
            </w:r>
          </w:p>
        </w:tc>
        <w:tc>
          <w:tcPr>
            <w:tcW w:w="8254" w:type="dxa"/>
            <w:shd w:val="clear" w:color="auto" w:fill="auto"/>
          </w:tcPr>
          <w:p w:rsidR="00C47B03" w:rsidRPr="007E1268" w:rsidRDefault="00806D01" w:rsidP="00C9793B">
            <w:pPr>
              <w:pStyle w:val="ListParagraph"/>
              <w:numPr>
                <w:ilvl w:val="0"/>
                <w:numId w:val="27"/>
              </w:numPr>
            </w:pPr>
            <w:r w:rsidRPr="007E1268">
              <w:t xml:space="preserve">Closed meeting at </w:t>
            </w:r>
            <w:r w:rsidR="00507856">
              <w:t>8:55</w:t>
            </w:r>
            <w:r w:rsidR="00707F23">
              <w:t>pm</w:t>
            </w:r>
          </w:p>
        </w:tc>
        <w:tc>
          <w:tcPr>
            <w:tcW w:w="7110" w:type="dxa"/>
            <w:shd w:val="clear" w:color="auto" w:fill="auto"/>
          </w:tcPr>
          <w:p w:rsidR="00C47B03" w:rsidRDefault="00BC5D4B" w:rsidP="00C47B03">
            <w:pPr>
              <w:pStyle w:val="ListParagraph"/>
              <w:ind w:left="360"/>
              <w:jc w:val="both"/>
            </w:pPr>
            <w:r>
              <w:t>8:55pm</w:t>
            </w:r>
          </w:p>
        </w:tc>
      </w:tr>
    </w:tbl>
    <w:p w:rsidR="00FC229C" w:rsidRDefault="00FC229C" w:rsidP="00FC229C"/>
    <w:sectPr w:rsidR="00FC229C" w:rsidSect="00FC229C">
      <w:pgSz w:w="12240" w:h="15840"/>
      <w:pgMar w:top="1008" w:right="720" w:bottom="100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4B6"/>
    <w:multiLevelType w:val="hybridMultilevel"/>
    <w:tmpl w:val="5748E2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D85"/>
    <w:multiLevelType w:val="hybridMultilevel"/>
    <w:tmpl w:val="73E45B1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54728"/>
    <w:multiLevelType w:val="hybridMultilevel"/>
    <w:tmpl w:val="13F84D7C"/>
    <w:lvl w:ilvl="0" w:tplc="000F0409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">
    <w:nsid w:val="0CBD5798"/>
    <w:multiLevelType w:val="hybridMultilevel"/>
    <w:tmpl w:val="90EE7374"/>
    <w:lvl w:ilvl="0" w:tplc="6D4C6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6110B"/>
    <w:multiLevelType w:val="hybridMultilevel"/>
    <w:tmpl w:val="142430E4"/>
    <w:lvl w:ilvl="0" w:tplc="00010409">
      <w:start w:val="1"/>
      <w:numFmt w:val="bullet"/>
      <w:lvlText w:val=""/>
      <w:lvlJc w:val="left"/>
      <w:pPr>
        <w:tabs>
          <w:tab w:val="num" w:pos="342"/>
        </w:tabs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14275589"/>
    <w:multiLevelType w:val="hybridMultilevel"/>
    <w:tmpl w:val="5114D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D533D7"/>
    <w:multiLevelType w:val="hybridMultilevel"/>
    <w:tmpl w:val="8AB4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06A60"/>
    <w:multiLevelType w:val="hybridMultilevel"/>
    <w:tmpl w:val="7534C1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B36AF7"/>
    <w:multiLevelType w:val="hybridMultilevel"/>
    <w:tmpl w:val="90AC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060AF"/>
    <w:multiLevelType w:val="hybridMultilevel"/>
    <w:tmpl w:val="DE98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C612C"/>
    <w:multiLevelType w:val="hybridMultilevel"/>
    <w:tmpl w:val="832A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413C3"/>
    <w:multiLevelType w:val="hybridMultilevel"/>
    <w:tmpl w:val="C1660B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16DFF"/>
    <w:multiLevelType w:val="hybridMultilevel"/>
    <w:tmpl w:val="54826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82886"/>
    <w:multiLevelType w:val="hybridMultilevel"/>
    <w:tmpl w:val="D990F7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55876"/>
    <w:multiLevelType w:val="hybridMultilevel"/>
    <w:tmpl w:val="DAAECFB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586A92"/>
    <w:multiLevelType w:val="hybridMultilevel"/>
    <w:tmpl w:val="88A0CD2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C44253"/>
    <w:multiLevelType w:val="hybridMultilevel"/>
    <w:tmpl w:val="6BB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C0441"/>
    <w:multiLevelType w:val="hybridMultilevel"/>
    <w:tmpl w:val="C5027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596456"/>
    <w:multiLevelType w:val="hybridMultilevel"/>
    <w:tmpl w:val="9420073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>
    <w:nsid w:val="407B7571"/>
    <w:multiLevelType w:val="hybridMultilevel"/>
    <w:tmpl w:val="F1945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9C0A37"/>
    <w:multiLevelType w:val="hybridMultilevel"/>
    <w:tmpl w:val="5C08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6C72C7"/>
    <w:multiLevelType w:val="hybridMultilevel"/>
    <w:tmpl w:val="FCE8E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56ADF"/>
    <w:multiLevelType w:val="hybridMultilevel"/>
    <w:tmpl w:val="182E0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E97C2C"/>
    <w:multiLevelType w:val="hybridMultilevel"/>
    <w:tmpl w:val="704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8376F"/>
    <w:multiLevelType w:val="hybridMultilevel"/>
    <w:tmpl w:val="AB32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F6DBC"/>
    <w:multiLevelType w:val="hybridMultilevel"/>
    <w:tmpl w:val="D07EF6C6"/>
    <w:lvl w:ilvl="0" w:tplc="8AB0131E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6">
    <w:nsid w:val="5DB53447"/>
    <w:multiLevelType w:val="hybridMultilevel"/>
    <w:tmpl w:val="72E8B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793B21"/>
    <w:multiLevelType w:val="hybridMultilevel"/>
    <w:tmpl w:val="5E58E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326053"/>
    <w:multiLevelType w:val="hybridMultilevel"/>
    <w:tmpl w:val="52F84840"/>
    <w:lvl w:ilvl="0" w:tplc="936C1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628DA"/>
    <w:multiLevelType w:val="hybridMultilevel"/>
    <w:tmpl w:val="40149B4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5750F1E"/>
    <w:multiLevelType w:val="hybridMultilevel"/>
    <w:tmpl w:val="688A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BB3D69"/>
    <w:multiLevelType w:val="hybridMultilevel"/>
    <w:tmpl w:val="1F6C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B6916"/>
    <w:multiLevelType w:val="hybridMultilevel"/>
    <w:tmpl w:val="8D0EE2C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CA0FBB"/>
    <w:multiLevelType w:val="hybridMultilevel"/>
    <w:tmpl w:val="5C86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3184C"/>
    <w:multiLevelType w:val="hybridMultilevel"/>
    <w:tmpl w:val="AB4AB8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2D0968"/>
    <w:multiLevelType w:val="hybridMultilevel"/>
    <w:tmpl w:val="BC989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5040FF"/>
    <w:multiLevelType w:val="hybridMultilevel"/>
    <w:tmpl w:val="721A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F0A02"/>
    <w:multiLevelType w:val="hybridMultilevel"/>
    <w:tmpl w:val="5810E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B67CC2"/>
    <w:multiLevelType w:val="hybridMultilevel"/>
    <w:tmpl w:val="8DDC9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00166A"/>
    <w:multiLevelType w:val="hybridMultilevel"/>
    <w:tmpl w:val="58089A3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0">
    <w:nsid w:val="7FF95447"/>
    <w:multiLevelType w:val="hybridMultilevel"/>
    <w:tmpl w:val="F3522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9"/>
  </w:num>
  <w:num w:numId="8">
    <w:abstractNumId w:val="7"/>
  </w:num>
  <w:num w:numId="9">
    <w:abstractNumId w:val="32"/>
  </w:num>
  <w:num w:numId="10">
    <w:abstractNumId w:val="14"/>
  </w:num>
  <w:num w:numId="11">
    <w:abstractNumId w:val="4"/>
  </w:num>
  <w:num w:numId="12">
    <w:abstractNumId w:val="16"/>
  </w:num>
  <w:num w:numId="13">
    <w:abstractNumId w:val="37"/>
  </w:num>
  <w:num w:numId="14">
    <w:abstractNumId w:val="36"/>
  </w:num>
  <w:num w:numId="15">
    <w:abstractNumId w:val="23"/>
  </w:num>
  <w:num w:numId="16">
    <w:abstractNumId w:val="39"/>
  </w:num>
  <w:num w:numId="17">
    <w:abstractNumId w:val="21"/>
  </w:num>
  <w:num w:numId="18">
    <w:abstractNumId w:val="33"/>
  </w:num>
  <w:num w:numId="19">
    <w:abstractNumId w:val="10"/>
  </w:num>
  <w:num w:numId="20">
    <w:abstractNumId w:val="8"/>
  </w:num>
  <w:num w:numId="21">
    <w:abstractNumId w:val="18"/>
  </w:num>
  <w:num w:numId="22">
    <w:abstractNumId w:val="20"/>
  </w:num>
  <w:num w:numId="23">
    <w:abstractNumId w:val="35"/>
  </w:num>
  <w:num w:numId="24">
    <w:abstractNumId w:val="25"/>
  </w:num>
  <w:num w:numId="25">
    <w:abstractNumId w:val="11"/>
  </w:num>
  <w:num w:numId="26">
    <w:abstractNumId w:val="38"/>
  </w:num>
  <w:num w:numId="27">
    <w:abstractNumId w:val="40"/>
  </w:num>
  <w:num w:numId="28">
    <w:abstractNumId w:val="28"/>
  </w:num>
  <w:num w:numId="29">
    <w:abstractNumId w:val="22"/>
  </w:num>
  <w:num w:numId="30">
    <w:abstractNumId w:val="19"/>
  </w:num>
  <w:num w:numId="31">
    <w:abstractNumId w:val="5"/>
  </w:num>
  <w:num w:numId="32">
    <w:abstractNumId w:val="17"/>
  </w:num>
  <w:num w:numId="33">
    <w:abstractNumId w:val="26"/>
  </w:num>
  <w:num w:numId="34">
    <w:abstractNumId w:val="12"/>
  </w:num>
  <w:num w:numId="35">
    <w:abstractNumId w:val="30"/>
  </w:num>
  <w:num w:numId="36">
    <w:abstractNumId w:val="24"/>
  </w:num>
  <w:num w:numId="37">
    <w:abstractNumId w:val="9"/>
  </w:num>
  <w:num w:numId="38">
    <w:abstractNumId w:val="31"/>
  </w:num>
  <w:num w:numId="39">
    <w:abstractNumId w:val="3"/>
  </w:num>
  <w:num w:numId="40">
    <w:abstractNumId w:val="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5"/>
    <w:rsid w:val="00005462"/>
    <w:rsid w:val="00017CF3"/>
    <w:rsid w:val="000245B2"/>
    <w:rsid w:val="000363C3"/>
    <w:rsid w:val="00046B36"/>
    <w:rsid w:val="000559A5"/>
    <w:rsid w:val="000618A7"/>
    <w:rsid w:val="00083CE2"/>
    <w:rsid w:val="000A2AD8"/>
    <w:rsid w:val="000A6F44"/>
    <w:rsid w:val="000B1230"/>
    <w:rsid w:val="000B4263"/>
    <w:rsid w:val="000B6F1A"/>
    <w:rsid w:val="000C23E9"/>
    <w:rsid w:val="000C2B37"/>
    <w:rsid w:val="000D7975"/>
    <w:rsid w:val="000F4E51"/>
    <w:rsid w:val="00100FC3"/>
    <w:rsid w:val="001021B6"/>
    <w:rsid w:val="0012564A"/>
    <w:rsid w:val="0014194B"/>
    <w:rsid w:val="001644B5"/>
    <w:rsid w:val="001702A0"/>
    <w:rsid w:val="00170607"/>
    <w:rsid w:val="00185C08"/>
    <w:rsid w:val="001904BC"/>
    <w:rsid w:val="001C6E3F"/>
    <w:rsid w:val="001D26E0"/>
    <w:rsid w:val="001D2E0F"/>
    <w:rsid w:val="00217BA6"/>
    <w:rsid w:val="00231EF4"/>
    <w:rsid w:val="00242506"/>
    <w:rsid w:val="002473A2"/>
    <w:rsid w:val="002607CB"/>
    <w:rsid w:val="00260BD2"/>
    <w:rsid w:val="00262704"/>
    <w:rsid w:val="00271DFA"/>
    <w:rsid w:val="002743B2"/>
    <w:rsid w:val="00284724"/>
    <w:rsid w:val="00287588"/>
    <w:rsid w:val="002A45D9"/>
    <w:rsid w:val="002D296E"/>
    <w:rsid w:val="002D7898"/>
    <w:rsid w:val="002E2C95"/>
    <w:rsid w:val="002E2DE9"/>
    <w:rsid w:val="002E7563"/>
    <w:rsid w:val="002F3D13"/>
    <w:rsid w:val="00340FBA"/>
    <w:rsid w:val="00342E39"/>
    <w:rsid w:val="00355815"/>
    <w:rsid w:val="0036472C"/>
    <w:rsid w:val="00375783"/>
    <w:rsid w:val="003B0D1E"/>
    <w:rsid w:val="003F5A43"/>
    <w:rsid w:val="00402554"/>
    <w:rsid w:val="00411AE5"/>
    <w:rsid w:val="00413AFE"/>
    <w:rsid w:val="00414F0C"/>
    <w:rsid w:val="004249BD"/>
    <w:rsid w:val="00437C80"/>
    <w:rsid w:val="00451DFA"/>
    <w:rsid w:val="00452368"/>
    <w:rsid w:val="004650ED"/>
    <w:rsid w:val="004745C5"/>
    <w:rsid w:val="00475951"/>
    <w:rsid w:val="00484EB7"/>
    <w:rsid w:val="00485FB9"/>
    <w:rsid w:val="004A5086"/>
    <w:rsid w:val="004B49B8"/>
    <w:rsid w:val="004E03A5"/>
    <w:rsid w:val="004E2D34"/>
    <w:rsid w:val="004F14B9"/>
    <w:rsid w:val="0050213F"/>
    <w:rsid w:val="00507856"/>
    <w:rsid w:val="00517733"/>
    <w:rsid w:val="00517C3D"/>
    <w:rsid w:val="00521D53"/>
    <w:rsid w:val="00552601"/>
    <w:rsid w:val="00552786"/>
    <w:rsid w:val="0055577D"/>
    <w:rsid w:val="00563208"/>
    <w:rsid w:val="00564C18"/>
    <w:rsid w:val="00580739"/>
    <w:rsid w:val="00587F00"/>
    <w:rsid w:val="005927DF"/>
    <w:rsid w:val="005C3A15"/>
    <w:rsid w:val="005C4504"/>
    <w:rsid w:val="005C46C1"/>
    <w:rsid w:val="005D0965"/>
    <w:rsid w:val="005D5C8C"/>
    <w:rsid w:val="005E05DA"/>
    <w:rsid w:val="005F096C"/>
    <w:rsid w:val="00600657"/>
    <w:rsid w:val="00601E15"/>
    <w:rsid w:val="00613485"/>
    <w:rsid w:val="00623270"/>
    <w:rsid w:val="0064305E"/>
    <w:rsid w:val="0066215F"/>
    <w:rsid w:val="00675DA2"/>
    <w:rsid w:val="006B07E4"/>
    <w:rsid w:val="006D2DE4"/>
    <w:rsid w:val="006F0792"/>
    <w:rsid w:val="006F6B6A"/>
    <w:rsid w:val="00706175"/>
    <w:rsid w:val="00707F23"/>
    <w:rsid w:val="0073020E"/>
    <w:rsid w:val="007577FB"/>
    <w:rsid w:val="00760C9E"/>
    <w:rsid w:val="00767061"/>
    <w:rsid w:val="007735F0"/>
    <w:rsid w:val="007875BC"/>
    <w:rsid w:val="00795790"/>
    <w:rsid w:val="007A0BAB"/>
    <w:rsid w:val="007A49F4"/>
    <w:rsid w:val="007B0B3B"/>
    <w:rsid w:val="007B769D"/>
    <w:rsid w:val="007C573B"/>
    <w:rsid w:val="007D1739"/>
    <w:rsid w:val="007E1268"/>
    <w:rsid w:val="007E78BC"/>
    <w:rsid w:val="007F27DC"/>
    <w:rsid w:val="00806D01"/>
    <w:rsid w:val="0081054A"/>
    <w:rsid w:val="00810E4A"/>
    <w:rsid w:val="008154C8"/>
    <w:rsid w:val="008347F6"/>
    <w:rsid w:val="00842EB0"/>
    <w:rsid w:val="008475BA"/>
    <w:rsid w:val="00847B31"/>
    <w:rsid w:val="00855B21"/>
    <w:rsid w:val="00876E4B"/>
    <w:rsid w:val="00884160"/>
    <w:rsid w:val="00895F81"/>
    <w:rsid w:val="008B55D6"/>
    <w:rsid w:val="008D4946"/>
    <w:rsid w:val="008D6627"/>
    <w:rsid w:val="008E619E"/>
    <w:rsid w:val="008F132D"/>
    <w:rsid w:val="009415C9"/>
    <w:rsid w:val="0094358D"/>
    <w:rsid w:val="009448DD"/>
    <w:rsid w:val="009779BC"/>
    <w:rsid w:val="009A38D2"/>
    <w:rsid w:val="009C03F7"/>
    <w:rsid w:val="009C1170"/>
    <w:rsid w:val="009C34BB"/>
    <w:rsid w:val="009C4B22"/>
    <w:rsid w:val="009D0BED"/>
    <w:rsid w:val="009E69FD"/>
    <w:rsid w:val="009F0E04"/>
    <w:rsid w:val="00A01482"/>
    <w:rsid w:val="00A02433"/>
    <w:rsid w:val="00A06CBF"/>
    <w:rsid w:val="00A15E7F"/>
    <w:rsid w:val="00A256E0"/>
    <w:rsid w:val="00A576E3"/>
    <w:rsid w:val="00A64322"/>
    <w:rsid w:val="00A7149E"/>
    <w:rsid w:val="00A73476"/>
    <w:rsid w:val="00A77E4D"/>
    <w:rsid w:val="00A82A98"/>
    <w:rsid w:val="00A84095"/>
    <w:rsid w:val="00AA274D"/>
    <w:rsid w:val="00AA32A3"/>
    <w:rsid w:val="00AD0CCE"/>
    <w:rsid w:val="00AD2EE2"/>
    <w:rsid w:val="00AD7E16"/>
    <w:rsid w:val="00AE3D31"/>
    <w:rsid w:val="00AE4CEA"/>
    <w:rsid w:val="00AE510C"/>
    <w:rsid w:val="00AE5243"/>
    <w:rsid w:val="00AF1640"/>
    <w:rsid w:val="00B0171C"/>
    <w:rsid w:val="00B05C65"/>
    <w:rsid w:val="00B2027C"/>
    <w:rsid w:val="00B26695"/>
    <w:rsid w:val="00B4025C"/>
    <w:rsid w:val="00B47357"/>
    <w:rsid w:val="00B474A2"/>
    <w:rsid w:val="00B47592"/>
    <w:rsid w:val="00B52A92"/>
    <w:rsid w:val="00B76F2B"/>
    <w:rsid w:val="00B95135"/>
    <w:rsid w:val="00BB06F2"/>
    <w:rsid w:val="00BB7786"/>
    <w:rsid w:val="00BC41E3"/>
    <w:rsid w:val="00BC5051"/>
    <w:rsid w:val="00BC5D4B"/>
    <w:rsid w:val="00BD3BF9"/>
    <w:rsid w:val="00BE0D90"/>
    <w:rsid w:val="00BE3C93"/>
    <w:rsid w:val="00C12EBB"/>
    <w:rsid w:val="00C375C9"/>
    <w:rsid w:val="00C401D7"/>
    <w:rsid w:val="00C47B03"/>
    <w:rsid w:val="00C53073"/>
    <w:rsid w:val="00C63083"/>
    <w:rsid w:val="00C7778C"/>
    <w:rsid w:val="00C91EED"/>
    <w:rsid w:val="00C9793B"/>
    <w:rsid w:val="00CB436C"/>
    <w:rsid w:val="00CC4417"/>
    <w:rsid w:val="00D02709"/>
    <w:rsid w:val="00D10AEB"/>
    <w:rsid w:val="00D233CF"/>
    <w:rsid w:val="00D341D3"/>
    <w:rsid w:val="00D45058"/>
    <w:rsid w:val="00D45A16"/>
    <w:rsid w:val="00D531BC"/>
    <w:rsid w:val="00D57917"/>
    <w:rsid w:val="00D63EDD"/>
    <w:rsid w:val="00D717D1"/>
    <w:rsid w:val="00D736DD"/>
    <w:rsid w:val="00D83780"/>
    <w:rsid w:val="00DA6110"/>
    <w:rsid w:val="00DD28B2"/>
    <w:rsid w:val="00DD2C69"/>
    <w:rsid w:val="00DD369B"/>
    <w:rsid w:val="00E16FC7"/>
    <w:rsid w:val="00E25E62"/>
    <w:rsid w:val="00E4051A"/>
    <w:rsid w:val="00E472E5"/>
    <w:rsid w:val="00E5405F"/>
    <w:rsid w:val="00E56CAD"/>
    <w:rsid w:val="00E77599"/>
    <w:rsid w:val="00E9208C"/>
    <w:rsid w:val="00E9563E"/>
    <w:rsid w:val="00EC68FE"/>
    <w:rsid w:val="00EE751A"/>
    <w:rsid w:val="00EE7EC7"/>
    <w:rsid w:val="00EF0EEE"/>
    <w:rsid w:val="00F3779E"/>
    <w:rsid w:val="00F56B5A"/>
    <w:rsid w:val="00FA4AE0"/>
    <w:rsid w:val="00FC229C"/>
    <w:rsid w:val="00FD10EB"/>
    <w:rsid w:val="00FD56A8"/>
    <w:rsid w:val="00FE377E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5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0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5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0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btb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6EC7-9FD9-4023-A641-1479D913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Boys Travel Basketball</vt:lpstr>
    </vt:vector>
  </TitlesOfParts>
  <Company>Travelers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Boys Travel Basketball</dc:title>
  <dc:creator>Michael Johnson</dc:creator>
  <cp:lastModifiedBy>Johnson,Michael P</cp:lastModifiedBy>
  <cp:revision>3</cp:revision>
  <dcterms:created xsi:type="dcterms:W3CDTF">2014-12-01T13:02:00Z</dcterms:created>
  <dcterms:modified xsi:type="dcterms:W3CDTF">2014-12-01T13:02:00Z</dcterms:modified>
</cp:coreProperties>
</file>